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DC" w:rsidRPr="00DC3DCF" w:rsidRDefault="007B59DC" w:rsidP="007B59DC">
      <w:pPr>
        <w:tabs>
          <w:tab w:val="left" w:pos="5269"/>
        </w:tabs>
        <w:jc w:val="center"/>
        <w:rPr>
          <w:b/>
        </w:rPr>
      </w:pPr>
      <w:r w:rsidRPr="00DC3DCF">
        <w:rPr>
          <w:b/>
        </w:rPr>
        <w:t xml:space="preserve">Success Factor </w:t>
      </w:r>
      <w:r>
        <w:rPr>
          <w:b/>
        </w:rPr>
        <w:t>Directed -S</w:t>
      </w:r>
      <w:r w:rsidRPr="0056746D">
        <w:rPr>
          <w:b/>
        </w:rPr>
        <w:t>tudents have a goal and know how to achieve it</w:t>
      </w:r>
    </w:p>
    <w:p w:rsidR="007B59DC" w:rsidRDefault="007B59DC" w:rsidP="007B59DC">
      <w:pPr>
        <w:tabs>
          <w:tab w:val="left" w:pos="5269"/>
        </w:tabs>
        <w:rPr>
          <w:b/>
        </w:rPr>
      </w:pPr>
      <w:r>
        <w:rPr>
          <w:b/>
        </w:rPr>
        <w:t>Directed</w:t>
      </w:r>
      <w:r w:rsidRPr="00DC3DCF">
        <w:rPr>
          <w:b/>
        </w:rPr>
        <w:t xml:space="preserve"> Strategies- Students</w:t>
      </w:r>
    </w:p>
    <w:p w:rsidR="007B59DC" w:rsidRDefault="007B59DC" w:rsidP="00C65925">
      <w:pPr>
        <w:pStyle w:val="ListParagraph"/>
        <w:numPr>
          <w:ilvl w:val="0"/>
          <w:numId w:val="3"/>
        </w:numPr>
        <w:tabs>
          <w:tab w:val="left" w:pos="5269"/>
        </w:tabs>
      </w:pPr>
      <w:r>
        <w:t>Take personal interest in student’s journey</w:t>
      </w:r>
    </w:p>
    <w:p w:rsidR="007B59DC" w:rsidRDefault="007B59DC" w:rsidP="00C65925">
      <w:pPr>
        <w:pStyle w:val="ListParagraph"/>
        <w:numPr>
          <w:ilvl w:val="0"/>
          <w:numId w:val="3"/>
        </w:numPr>
        <w:tabs>
          <w:tab w:val="left" w:pos="5269"/>
        </w:tabs>
      </w:pPr>
      <w:r>
        <w:t>Work with students to create education plans</w:t>
      </w:r>
    </w:p>
    <w:p w:rsidR="007B59DC" w:rsidRDefault="007B59DC" w:rsidP="00C65925">
      <w:pPr>
        <w:pStyle w:val="ListParagraph"/>
        <w:numPr>
          <w:ilvl w:val="0"/>
          <w:numId w:val="3"/>
        </w:numPr>
      </w:pPr>
      <w:r w:rsidRPr="0069049F">
        <w:t>Ask students, “Where are you are and where you want to go”.</w:t>
      </w:r>
    </w:p>
    <w:p w:rsidR="007B59DC" w:rsidRPr="00D35808" w:rsidRDefault="007B59DC" w:rsidP="00C65925">
      <w:pPr>
        <w:pStyle w:val="ListParagraph"/>
        <w:numPr>
          <w:ilvl w:val="0"/>
          <w:numId w:val="3"/>
        </w:numPr>
      </w:pPr>
      <w:r>
        <w:t>Encourage</w:t>
      </w:r>
    </w:p>
    <w:p w:rsidR="007B59DC" w:rsidRPr="00DC3DCF" w:rsidRDefault="007B59DC" w:rsidP="007B59DC">
      <w:pPr>
        <w:tabs>
          <w:tab w:val="left" w:pos="5269"/>
        </w:tabs>
        <w:rPr>
          <w:b/>
        </w:rPr>
      </w:pPr>
    </w:p>
    <w:p w:rsidR="007B59DC" w:rsidRDefault="007B59DC" w:rsidP="007B59DC">
      <w:pPr>
        <w:tabs>
          <w:tab w:val="left" w:pos="5269"/>
        </w:tabs>
        <w:rPr>
          <w:b/>
        </w:rPr>
      </w:pPr>
      <w:r>
        <w:rPr>
          <w:b/>
        </w:rPr>
        <w:t>Directed</w:t>
      </w:r>
      <w:r w:rsidRPr="00DC3DCF">
        <w:rPr>
          <w:b/>
        </w:rPr>
        <w:t xml:space="preserve"> Strategies Faculty/Staff/Managers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Graduation Checklist for your entire degree (CSU or IGETC or GE plus major work) with clear pathway.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Spend extra time with students on college applications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There is always tomorrow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Share own educational path to help students imagine/plan their own paths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Roadmap webpages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Aptitude Testing?</w:t>
      </w:r>
    </w:p>
    <w:p w:rsidR="007B59DC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 w:rsidRPr="00610530">
        <w:t>Class introductions-Why they are here.</w:t>
      </w:r>
    </w:p>
    <w:p w:rsidR="007B59DC" w:rsidRPr="00610530" w:rsidRDefault="007B59DC" w:rsidP="00C65925">
      <w:pPr>
        <w:pStyle w:val="ListParagraph"/>
        <w:numPr>
          <w:ilvl w:val="0"/>
          <w:numId w:val="4"/>
        </w:numPr>
        <w:tabs>
          <w:tab w:val="left" w:pos="5269"/>
        </w:tabs>
      </w:pPr>
      <w:r>
        <w:t>Have other students who have graduated in your program talk with the beginning students</w:t>
      </w:r>
    </w:p>
    <w:p w:rsidR="007B59DC" w:rsidRDefault="007B59DC" w:rsidP="007B59DC">
      <w:pPr>
        <w:tabs>
          <w:tab w:val="left" w:pos="5269"/>
        </w:tabs>
        <w:rPr>
          <w:b/>
        </w:rPr>
      </w:pPr>
      <w:r>
        <w:rPr>
          <w:b/>
        </w:rPr>
        <w:t>Directed</w:t>
      </w:r>
      <w:r w:rsidRPr="00DC3DCF">
        <w:rPr>
          <w:b/>
        </w:rPr>
        <w:t xml:space="preserve"> Barriers Faculty/Staff/Managers</w:t>
      </w:r>
    </w:p>
    <w:p w:rsidR="007B59DC" w:rsidRPr="00610530" w:rsidRDefault="007B59DC" w:rsidP="00C65925">
      <w:pPr>
        <w:pStyle w:val="ListParagraph"/>
        <w:numPr>
          <w:ilvl w:val="0"/>
          <w:numId w:val="5"/>
        </w:numPr>
        <w:tabs>
          <w:tab w:val="left" w:pos="5269"/>
        </w:tabs>
      </w:pPr>
      <w:r w:rsidRPr="00610530">
        <w:t>Incorrect counseling for specific programs</w:t>
      </w:r>
    </w:p>
    <w:p w:rsidR="007B59DC" w:rsidRDefault="007B59DC" w:rsidP="00C65925">
      <w:pPr>
        <w:pStyle w:val="ListParagraph"/>
        <w:numPr>
          <w:ilvl w:val="0"/>
          <w:numId w:val="5"/>
        </w:numPr>
        <w:tabs>
          <w:tab w:val="left" w:pos="5269"/>
        </w:tabs>
      </w:pPr>
      <w:r w:rsidRPr="00610530">
        <w:t xml:space="preserve">Lack of clear pathways for students- confusion of CSU/IGETC/Standard </w:t>
      </w:r>
    </w:p>
    <w:p w:rsidR="007B59DC" w:rsidRPr="007B59DC" w:rsidRDefault="007B59DC" w:rsidP="00C65925">
      <w:pPr>
        <w:pStyle w:val="ListParagraph"/>
        <w:numPr>
          <w:ilvl w:val="0"/>
          <w:numId w:val="5"/>
        </w:numPr>
      </w:pPr>
      <w:r w:rsidRPr="007B59DC">
        <w:t xml:space="preserve">Counselors train Faculty on New Ed Plan System </w:t>
      </w:r>
    </w:p>
    <w:p w:rsidR="007B59DC" w:rsidRPr="00610530" w:rsidRDefault="007B59DC" w:rsidP="007B59DC">
      <w:pPr>
        <w:pStyle w:val="ListParagraph"/>
        <w:tabs>
          <w:tab w:val="left" w:pos="5269"/>
        </w:tabs>
      </w:pPr>
    </w:p>
    <w:p w:rsidR="007B59DC" w:rsidRDefault="007B59DC" w:rsidP="007B59DC">
      <w:pPr>
        <w:pStyle w:val="ListParagraph"/>
      </w:pPr>
    </w:p>
    <w:p w:rsidR="007B59DC" w:rsidRPr="00DC3DCF" w:rsidRDefault="007B59DC" w:rsidP="007B59DC">
      <w:pPr>
        <w:tabs>
          <w:tab w:val="left" w:pos="5269"/>
        </w:tabs>
        <w:rPr>
          <w:b/>
        </w:rPr>
      </w:pPr>
      <w:bookmarkStart w:id="0" w:name="_GoBack"/>
      <w:bookmarkEnd w:id="0"/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7B59DC" w:rsidRDefault="007B59DC" w:rsidP="0056746D">
      <w:pPr>
        <w:jc w:val="center"/>
        <w:rPr>
          <w:b/>
          <w:sz w:val="20"/>
          <w:szCs w:val="20"/>
        </w:rPr>
      </w:pPr>
    </w:p>
    <w:p w:rsidR="0056746D" w:rsidRDefault="00F3458B" w:rsidP="005674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ccess Factor </w:t>
      </w:r>
      <w:r w:rsidR="0056746D" w:rsidRPr="0056746D">
        <w:rPr>
          <w:b/>
          <w:sz w:val="20"/>
          <w:szCs w:val="20"/>
        </w:rPr>
        <w:t xml:space="preserve">Focused — </w:t>
      </w:r>
      <w:r w:rsidR="007B59DC">
        <w:rPr>
          <w:b/>
          <w:sz w:val="20"/>
          <w:szCs w:val="20"/>
        </w:rPr>
        <w:t>S</w:t>
      </w:r>
      <w:r w:rsidR="0056746D" w:rsidRPr="0056746D">
        <w:rPr>
          <w:b/>
          <w:sz w:val="20"/>
          <w:szCs w:val="20"/>
        </w:rPr>
        <w:t>tudents stay on track, keeping their eyes on the prize</w:t>
      </w:r>
    </w:p>
    <w:p w:rsidR="00AE547D" w:rsidRPr="00D35808" w:rsidRDefault="00AE547D">
      <w:pPr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Focused Strategies- Students</w:t>
      </w: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Communication:</w:t>
      </w:r>
    </w:p>
    <w:p w:rsidR="007B59DC" w:rsidRPr="00D35808" w:rsidRDefault="007B59DC" w:rsidP="00D35808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Teachers send emails/check-in</w:t>
      </w:r>
    </w:p>
    <w:p w:rsidR="00D35808" w:rsidRPr="007B59DC" w:rsidRDefault="00D35808" w:rsidP="00C659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Give as much information as possible/keep the students in the loop</w:t>
      </w:r>
    </w:p>
    <w:p w:rsidR="007B59DC" w:rsidRPr="007B59DC" w:rsidRDefault="007B59DC" w:rsidP="00C659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aying, “I want you to do well”</w:t>
      </w:r>
    </w:p>
    <w:p w:rsidR="00D35808" w:rsidRPr="007B59DC" w:rsidRDefault="00D35808" w:rsidP="00C659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 xml:space="preserve">When you can give your input to the teacher </w:t>
      </w:r>
    </w:p>
    <w:p w:rsidR="00D35808" w:rsidRPr="007B59DC" w:rsidRDefault="00D35808" w:rsidP="00C65925">
      <w:pPr>
        <w:pStyle w:val="ListParagraph"/>
        <w:numPr>
          <w:ilvl w:val="0"/>
          <w:numId w:val="16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Don’t talk at me – talk with me- “I am just starting my educational journey”</w:t>
      </w:r>
    </w:p>
    <w:p w:rsidR="007B59DC" w:rsidRDefault="007B59DC" w:rsidP="00D35808">
      <w:pPr>
        <w:spacing w:after="0"/>
        <w:rPr>
          <w:b/>
          <w:sz w:val="20"/>
          <w:szCs w:val="20"/>
        </w:rPr>
      </w:pP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Syllabus, Expectations and Course Pacing:</w:t>
      </w:r>
    </w:p>
    <w:p w:rsidR="007B59DC" w:rsidRPr="00D35808" w:rsidRDefault="007B59DC" w:rsidP="00D35808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chedule planned-know what you missed/ have a detailed syllabus</w:t>
      </w:r>
    </w:p>
    <w:p w:rsidR="00D35808" w:rsidRPr="007B59DC" w:rsidRDefault="00D35808" w:rsidP="00C65925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Clear written objectives of class in syllabus</w:t>
      </w:r>
    </w:p>
    <w:p w:rsidR="00D35808" w:rsidRPr="007B59DC" w:rsidRDefault="00D35808" w:rsidP="00C6592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B59DC">
        <w:rPr>
          <w:sz w:val="20"/>
          <w:szCs w:val="20"/>
        </w:rPr>
        <w:t xml:space="preserve">Give a syllabus that includes a schedule and assignments </w:t>
      </w:r>
    </w:p>
    <w:p w:rsidR="00D35808" w:rsidRPr="007B59DC" w:rsidRDefault="00D35808" w:rsidP="00C6592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B59DC">
        <w:rPr>
          <w:sz w:val="20"/>
          <w:szCs w:val="20"/>
        </w:rPr>
        <w:t>Be consistent/Be specific with expectations</w:t>
      </w:r>
    </w:p>
    <w:p w:rsidR="007B59DC" w:rsidRDefault="00D35808" w:rsidP="00C65925">
      <w:pPr>
        <w:pStyle w:val="ListParagraph"/>
        <w:numPr>
          <w:ilvl w:val="0"/>
          <w:numId w:val="13"/>
        </w:numPr>
      </w:pPr>
      <w:r w:rsidRPr="007B59DC">
        <w:rPr>
          <w:sz w:val="20"/>
          <w:szCs w:val="20"/>
        </w:rPr>
        <w:t>Create action pla</w:t>
      </w:r>
      <w:r w:rsidR="007B59DC" w:rsidRPr="007B59DC">
        <w:rPr>
          <w:sz w:val="20"/>
          <w:szCs w:val="20"/>
        </w:rPr>
        <w:t>ns for written major assignments</w:t>
      </w:r>
      <w:r w:rsidR="007B59DC">
        <w:t>.</w:t>
      </w:r>
    </w:p>
    <w:p w:rsidR="007B59DC" w:rsidRPr="00B304AC" w:rsidRDefault="007B59DC" w:rsidP="00C65925">
      <w:pPr>
        <w:pStyle w:val="ListParagraph"/>
        <w:numPr>
          <w:ilvl w:val="0"/>
          <w:numId w:val="13"/>
        </w:numPr>
      </w:pPr>
      <w:r w:rsidRPr="00B304AC">
        <w:t>Keep standards high the first day of class</w:t>
      </w:r>
    </w:p>
    <w:p w:rsidR="007B59DC" w:rsidRPr="00B304AC" w:rsidRDefault="007B59DC" w:rsidP="00C65925">
      <w:pPr>
        <w:pStyle w:val="ListParagraph"/>
        <w:numPr>
          <w:ilvl w:val="1"/>
          <w:numId w:val="13"/>
        </w:numPr>
      </w:pPr>
      <w:r w:rsidRPr="00B304AC">
        <w:t>Learning through analysis</w:t>
      </w:r>
    </w:p>
    <w:p w:rsidR="007B59DC" w:rsidRPr="00B304AC" w:rsidRDefault="007B59DC" w:rsidP="00C65925">
      <w:pPr>
        <w:pStyle w:val="ListParagraph"/>
        <w:numPr>
          <w:ilvl w:val="1"/>
          <w:numId w:val="13"/>
        </w:numPr>
      </w:pPr>
      <w:r w:rsidRPr="00B304AC">
        <w:t>Take them through the concrete exercise</w:t>
      </w:r>
    </w:p>
    <w:p w:rsidR="007B59DC" w:rsidRPr="007B59DC" w:rsidRDefault="007B59DC" w:rsidP="00C65925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B304AC">
        <w:t>End result-starts students out on an equal playing field with definite skill set</w:t>
      </w: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Meaningful Material</w:t>
      </w:r>
    </w:p>
    <w:p w:rsidR="007B59DC" w:rsidRPr="00D35808" w:rsidRDefault="007B59DC" w:rsidP="00D35808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Relate material to real life</w:t>
      </w:r>
    </w:p>
    <w:p w:rsidR="00D35808" w:rsidRPr="007B59DC" w:rsidRDefault="00D35808" w:rsidP="00C6592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B59DC">
        <w:rPr>
          <w:sz w:val="20"/>
          <w:szCs w:val="20"/>
        </w:rPr>
        <w:t>Ask students what they want to learn.</w:t>
      </w: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Grading:</w:t>
      </w:r>
    </w:p>
    <w:p w:rsidR="007B59DC" w:rsidRPr="00D35808" w:rsidRDefault="007B59DC" w:rsidP="00D35808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Post homework and grades on D2L</w:t>
      </w:r>
    </w:p>
    <w:p w:rsidR="00D35808" w:rsidRPr="007B59DC" w:rsidRDefault="00D35808" w:rsidP="00C65925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 xml:space="preserve">“Grades are very important to me”.  Get work back quickly with grade.  </w:t>
      </w:r>
    </w:p>
    <w:p w:rsidR="007B59DC" w:rsidRPr="007B59DC" w:rsidRDefault="007B59DC" w:rsidP="00C65925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B59DC">
        <w:rPr>
          <w:sz w:val="20"/>
          <w:szCs w:val="20"/>
        </w:rPr>
        <w:t>Spread Deliverables- Tests, Homework, Projects, Papers</w:t>
      </w:r>
    </w:p>
    <w:p w:rsidR="007B59DC" w:rsidRPr="00D35808" w:rsidRDefault="007B59DC" w:rsidP="007B59DC">
      <w:pPr>
        <w:pStyle w:val="ListParagraph"/>
        <w:spacing w:after="0"/>
        <w:ind w:left="1080"/>
        <w:rPr>
          <w:sz w:val="20"/>
          <w:szCs w:val="20"/>
        </w:rPr>
      </w:pPr>
    </w:p>
    <w:p w:rsidR="00D35808" w:rsidRDefault="00D35808" w:rsidP="007B59DC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Support:</w:t>
      </w:r>
    </w:p>
    <w:p w:rsidR="007B59DC" w:rsidRPr="00D35808" w:rsidRDefault="007B59DC" w:rsidP="007B59DC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tudy groups and teachers go to them</w:t>
      </w:r>
    </w:p>
    <w:p w:rsidR="00D35808" w:rsidRPr="007B59DC" w:rsidRDefault="00D35808" w:rsidP="00C65925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Target students not doing well-partner up-plan-mentor-help them</w:t>
      </w:r>
    </w:p>
    <w:p w:rsidR="007B59DC" w:rsidRPr="007B59DC" w:rsidRDefault="00D35808" w:rsidP="00C65925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Pr</w:t>
      </w:r>
      <w:r w:rsidR="007B59DC" w:rsidRPr="007B59DC">
        <w:rPr>
          <w:sz w:val="20"/>
          <w:szCs w:val="20"/>
        </w:rPr>
        <w:t>ovide a support class with unit</w:t>
      </w:r>
    </w:p>
    <w:p w:rsidR="007B59DC" w:rsidRPr="007B59DC" w:rsidRDefault="007B59DC" w:rsidP="00C65925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 xml:space="preserve">Better informing students where to find information (D2L, syllabus, </w:t>
      </w:r>
      <w:proofErr w:type="spellStart"/>
      <w:r w:rsidRPr="007B59DC">
        <w:rPr>
          <w:sz w:val="20"/>
          <w:szCs w:val="20"/>
        </w:rPr>
        <w:t>etc</w:t>
      </w:r>
      <w:proofErr w:type="spellEnd"/>
      <w:r w:rsidRPr="007B59DC">
        <w:rPr>
          <w:sz w:val="20"/>
          <w:szCs w:val="20"/>
        </w:rPr>
        <w:t>)</w:t>
      </w:r>
    </w:p>
    <w:p w:rsidR="00D35808" w:rsidRPr="00D35808" w:rsidRDefault="00D35808" w:rsidP="00D35808">
      <w:pPr>
        <w:rPr>
          <w:sz w:val="20"/>
          <w:szCs w:val="20"/>
        </w:rPr>
      </w:pPr>
    </w:p>
    <w:p w:rsidR="007B59DC" w:rsidRDefault="007B59DC" w:rsidP="007B59DC">
      <w:pPr>
        <w:rPr>
          <w:b/>
          <w:sz w:val="20"/>
          <w:szCs w:val="20"/>
        </w:rPr>
      </w:pPr>
      <w:r>
        <w:rPr>
          <w:b/>
          <w:sz w:val="20"/>
          <w:szCs w:val="20"/>
        </w:rPr>
        <w:t>Focused- Faculty/Staff/Managers</w:t>
      </w:r>
    </w:p>
    <w:p w:rsidR="00D35808" w:rsidRDefault="00D35808" w:rsidP="007B59DC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Communication:</w:t>
      </w:r>
    </w:p>
    <w:p w:rsidR="007B59DC" w:rsidRPr="00D35808" w:rsidRDefault="007B59DC" w:rsidP="007B59DC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end emails to students to remind them when assignments are due or to remind them to study for the upcoming exam.</w:t>
      </w:r>
    </w:p>
    <w:p w:rsidR="00D35808" w:rsidRPr="007B59DC" w:rsidRDefault="00D35808" w:rsidP="00C65925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end summaries of D2L using D2L calendar</w:t>
      </w:r>
    </w:p>
    <w:p w:rsidR="00AE547D" w:rsidRDefault="00D35808" w:rsidP="00D35808">
      <w:pPr>
        <w:spacing w:after="0" w:line="240" w:lineRule="auto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Syllabus, Expectations and Pacing</w:t>
      </w:r>
      <w:r w:rsidR="00AE547D" w:rsidRPr="00D35808">
        <w:rPr>
          <w:b/>
          <w:sz w:val="20"/>
          <w:szCs w:val="20"/>
        </w:rPr>
        <w:t>:</w:t>
      </w:r>
    </w:p>
    <w:p w:rsidR="007B59DC" w:rsidRDefault="007B59DC" w:rsidP="00D35808">
      <w:pPr>
        <w:spacing w:after="0" w:line="240" w:lineRule="auto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B59DC">
        <w:rPr>
          <w:sz w:val="20"/>
          <w:szCs w:val="20"/>
        </w:rPr>
        <w:t>Entire task in syllabus</w:t>
      </w:r>
    </w:p>
    <w:p w:rsidR="00D35808" w:rsidRPr="007B59DC" w:rsidRDefault="00D35808" w:rsidP="00C6592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B59DC">
        <w:rPr>
          <w:sz w:val="20"/>
          <w:szCs w:val="20"/>
        </w:rPr>
        <w:t>Calendar</w:t>
      </w:r>
    </w:p>
    <w:p w:rsidR="00D35808" w:rsidRPr="007B59DC" w:rsidRDefault="00D35808" w:rsidP="00C6592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B59DC">
        <w:rPr>
          <w:sz w:val="20"/>
          <w:szCs w:val="20"/>
        </w:rPr>
        <w:t>Diversify assignments-different ways to “perform”- different ways to show what you know</w:t>
      </w:r>
    </w:p>
    <w:p w:rsidR="00D35808" w:rsidRPr="007B59DC" w:rsidRDefault="00D35808" w:rsidP="00C6592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B59DC">
        <w:rPr>
          <w:sz w:val="20"/>
          <w:szCs w:val="20"/>
        </w:rPr>
        <w:t>First week write goals for that class, what they bring what they need, mid semester check-in</w:t>
      </w:r>
    </w:p>
    <w:p w:rsidR="00D35808" w:rsidRPr="007B59DC" w:rsidRDefault="00D35808" w:rsidP="00C6592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B59DC">
        <w:rPr>
          <w:sz w:val="20"/>
          <w:szCs w:val="20"/>
        </w:rPr>
        <w:t>Send summaries of D2L using D2L calendar</w:t>
      </w:r>
    </w:p>
    <w:p w:rsidR="007B59DC" w:rsidRDefault="007B59DC" w:rsidP="00D35808">
      <w:pPr>
        <w:spacing w:after="0"/>
        <w:rPr>
          <w:b/>
          <w:sz w:val="20"/>
          <w:szCs w:val="20"/>
        </w:rPr>
      </w:pP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Support:</w:t>
      </w:r>
    </w:p>
    <w:p w:rsidR="007B59DC" w:rsidRDefault="007B59DC" w:rsidP="00D35808">
      <w:pPr>
        <w:spacing w:after="0"/>
        <w:rPr>
          <w:b/>
          <w:sz w:val="20"/>
          <w:szCs w:val="20"/>
        </w:rPr>
      </w:pPr>
    </w:p>
    <w:p w:rsidR="00D35808" w:rsidRPr="007B59DC" w:rsidRDefault="00D35808" w:rsidP="00C6592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Models and resources on D2L</w:t>
      </w:r>
    </w:p>
    <w:p w:rsidR="00D35808" w:rsidRPr="007B59DC" w:rsidRDefault="00D35808" w:rsidP="00C6592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Break down a large assignment in to smaller points/different tasks</w:t>
      </w:r>
    </w:p>
    <w:p w:rsidR="00D35808" w:rsidRPr="007B59DC" w:rsidRDefault="00D35808" w:rsidP="00C6592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Small groups with different deliverables (yet common)</w:t>
      </w:r>
    </w:p>
    <w:p w:rsidR="00D35808" w:rsidRPr="007B59DC" w:rsidRDefault="00D35808" w:rsidP="00C6592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 xml:space="preserve">Take homework two-weeks late –Use that to scaffold learning so students that turn in work  </w:t>
      </w:r>
    </w:p>
    <w:p w:rsidR="00D35808" w:rsidRDefault="00D35808" w:rsidP="007B59DC">
      <w:pPr>
        <w:pStyle w:val="ListParagraph"/>
        <w:spacing w:after="0"/>
        <w:rPr>
          <w:sz w:val="20"/>
          <w:szCs w:val="20"/>
        </w:rPr>
      </w:pPr>
      <w:proofErr w:type="gramStart"/>
      <w:r w:rsidRPr="00D35808">
        <w:rPr>
          <w:sz w:val="20"/>
          <w:szCs w:val="20"/>
        </w:rPr>
        <w:t>on</w:t>
      </w:r>
      <w:proofErr w:type="gramEnd"/>
      <w:r w:rsidRPr="00D35808">
        <w:rPr>
          <w:sz w:val="20"/>
          <w:szCs w:val="20"/>
        </w:rPr>
        <w:t xml:space="preserve"> time answer students’ questions who got stuck in places.</w:t>
      </w:r>
    </w:p>
    <w:p w:rsidR="00D35808" w:rsidRPr="007B59DC" w:rsidRDefault="00D35808" w:rsidP="00C65925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Weekly reminder on D2L about topic and reading for next class (Face to Face Class)</w:t>
      </w:r>
    </w:p>
    <w:p w:rsidR="007B59DC" w:rsidRPr="007B59DC" w:rsidRDefault="007B59DC" w:rsidP="00C65925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7B59DC">
        <w:rPr>
          <w:sz w:val="20"/>
          <w:szCs w:val="20"/>
        </w:rPr>
        <w:t>A class on how to use D2L for Students</w:t>
      </w:r>
    </w:p>
    <w:p w:rsidR="007B59DC" w:rsidRDefault="007B59DC" w:rsidP="007B59DC">
      <w:pPr>
        <w:pStyle w:val="ListParagraph"/>
        <w:spacing w:after="0"/>
        <w:rPr>
          <w:sz w:val="20"/>
          <w:szCs w:val="20"/>
        </w:rPr>
      </w:pPr>
    </w:p>
    <w:p w:rsidR="00D35808" w:rsidRDefault="00D35808" w:rsidP="00D35808">
      <w:pPr>
        <w:spacing w:after="0"/>
        <w:rPr>
          <w:b/>
          <w:sz w:val="20"/>
          <w:szCs w:val="20"/>
        </w:rPr>
      </w:pPr>
    </w:p>
    <w:p w:rsidR="00AE547D" w:rsidRP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Focused- Faculty/Staff/Managers</w:t>
      </w:r>
      <w:r>
        <w:rPr>
          <w:b/>
          <w:sz w:val="20"/>
          <w:szCs w:val="20"/>
        </w:rPr>
        <w:t xml:space="preserve">- </w:t>
      </w:r>
      <w:r w:rsidRPr="00D35808">
        <w:rPr>
          <w:b/>
          <w:sz w:val="20"/>
          <w:szCs w:val="20"/>
        </w:rPr>
        <w:t>B</w:t>
      </w:r>
      <w:r w:rsidR="00AE547D" w:rsidRPr="00D35808">
        <w:rPr>
          <w:b/>
          <w:sz w:val="20"/>
          <w:szCs w:val="20"/>
        </w:rPr>
        <w:t>arriers: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35808">
        <w:rPr>
          <w:sz w:val="20"/>
          <w:szCs w:val="20"/>
        </w:rPr>
        <w:t>“I forgot”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5808">
        <w:rPr>
          <w:sz w:val="20"/>
          <w:szCs w:val="20"/>
        </w:rPr>
        <w:t>“I don’t get it”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5808">
        <w:rPr>
          <w:sz w:val="20"/>
          <w:szCs w:val="20"/>
        </w:rPr>
        <w:t>Not being in class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5808">
        <w:rPr>
          <w:sz w:val="20"/>
          <w:szCs w:val="20"/>
        </w:rPr>
        <w:t>Fear of coming back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5808">
        <w:rPr>
          <w:sz w:val="20"/>
          <w:szCs w:val="20"/>
        </w:rPr>
        <w:t xml:space="preserve">Cell phones </w:t>
      </w:r>
    </w:p>
    <w:p w:rsidR="00AE547D" w:rsidRPr="00D35808" w:rsidRDefault="00AE547D" w:rsidP="00C6592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5808">
        <w:rPr>
          <w:sz w:val="20"/>
          <w:szCs w:val="20"/>
        </w:rPr>
        <w:t>Completing homework in class</w:t>
      </w: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7B59DC" w:rsidRDefault="007B59DC" w:rsidP="002B7DE1">
      <w:pPr>
        <w:ind w:left="360"/>
        <w:jc w:val="center"/>
        <w:rPr>
          <w:b/>
        </w:rPr>
      </w:pPr>
    </w:p>
    <w:p w:rsidR="002B7DE1" w:rsidRPr="002B7DE1" w:rsidRDefault="00D35808" w:rsidP="002B7DE1">
      <w:pPr>
        <w:ind w:left="360"/>
        <w:jc w:val="center"/>
        <w:rPr>
          <w:b/>
        </w:rPr>
      </w:pPr>
      <w:r>
        <w:rPr>
          <w:b/>
        </w:rPr>
        <w:t>S</w:t>
      </w:r>
      <w:r w:rsidR="002B7DE1" w:rsidRPr="002B7DE1">
        <w:rPr>
          <w:b/>
        </w:rPr>
        <w:t>uccess Factor Engaged</w:t>
      </w:r>
      <w:r w:rsidR="0056746D" w:rsidRPr="0056746D">
        <w:t xml:space="preserve"> </w:t>
      </w:r>
      <w:r w:rsidR="0056746D">
        <w:t>(</w:t>
      </w:r>
      <w:r w:rsidR="0056746D" w:rsidRPr="0056746D">
        <w:rPr>
          <w:b/>
        </w:rPr>
        <w:t xml:space="preserve">students actively participate in class and </w:t>
      </w:r>
      <w:proofErr w:type="spellStart"/>
      <w:r w:rsidR="0056746D" w:rsidRPr="0056746D">
        <w:rPr>
          <w:b/>
        </w:rPr>
        <w:t>extracurricular</w:t>
      </w:r>
      <w:r w:rsidR="0056746D">
        <w:rPr>
          <w:b/>
        </w:rPr>
        <w:t>s</w:t>
      </w:r>
      <w:proofErr w:type="spellEnd"/>
      <w:r w:rsidR="0056746D">
        <w:rPr>
          <w:b/>
        </w:rPr>
        <w:t>)</w:t>
      </w:r>
    </w:p>
    <w:p w:rsidR="002B7DE1" w:rsidRDefault="002B7DE1" w:rsidP="00D35808">
      <w:pPr>
        <w:rPr>
          <w:b/>
        </w:rPr>
      </w:pPr>
      <w:r w:rsidRPr="002B7DE1">
        <w:rPr>
          <w:b/>
        </w:rPr>
        <w:t>Engaged Strategies Students</w:t>
      </w:r>
    </w:p>
    <w:p w:rsidR="00D35808" w:rsidRDefault="00D35808" w:rsidP="00D3580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aching</w:t>
      </w:r>
      <w:r w:rsidRPr="00D35808">
        <w:rPr>
          <w:b/>
          <w:sz w:val="20"/>
          <w:szCs w:val="20"/>
        </w:rPr>
        <w:t>: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Passionate teaching “inspirational”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Engage on a personal level-heart as well as head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Engage on a cultural/spiritual level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Real classroom/lab experience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Active teaching/ physically move around the classroom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Relate curriculum to real life experiences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Keep curriculum content alive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Visual engagement as well as written and spoken</w:t>
      </w:r>
    </w:p>
    <w:p w:rsidR="00D35808" w:rsidRPr="007B59DC" w:rsidRDefault="00D35808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tech savvy - Use D2L</w:t>
      </w:r>
    </w:p>
    <w:p w:rsidR="007B59DC" w:rsidRPr="007B59DC" w:rsidRDefault="007B59DC" w:rsidP="00C6592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B59DC">
        <w:rPr>
          <w:sz w:val="20"/>
          <w:szCs w:val="20"/>
        </w:rPr>
        <w:t>Check Comprehension</w:t>
      </w:r>
    </w:p>
    <w:p w:rsid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Student Input:</w:t>
      </w:r>
    </w:p>
    <w:p w:rsidR="00D35808" w:rsidRPr="007B59DC" w:rsidRDefault="007B59DC" w:rsidP="00C6592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 xml:space="preserve">Values input </w:t>
      </w:r>
      <w:r w:rsidR="00D35808" w:rsidRPr="007B59DC">
        <w:rPr>
          <w:sz w:val="20"/>
          <w:szCs w:val="20"/>
        </w:rPr>
        <w:t>of students</w:t>
      </w:r>
    </w:p>
    <w:p w:rsidR="00D35808" w:rsidRPr="007B59DC" w:rsidRDefault="00D35808" w:rsidP="00C65925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Teacher’s set-up an anonymous comment box during the semester</w:t>
      </w:r>
    </w:p>
    <w:p w:rsidR="00D35808" w:rsidRPr="007B59DC" w:rsidRDefault="00D35808" w:rsidP="00C6592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7B59DC">
        <w:rPr>
          <w:sz w:val="20"/>
          <w:szCs w:val="20"/>
        </w:rPr>
        <w:t>Ask students what they want to learn/ tailor curriculum for part of the class</w:t>
      </w:r>
    </w:p>
    <w:p w:rsidR="00D35808" w:rsidRP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Assignments:</w:t>
      </w:r>
    </w:p>
    <w:p w:rsidR="00D35808" w:rsidRPr="007B59DC" w:rsidRDefault="00D35808" w:rsidP="00C65925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Homework beyond tests</w:t>
      </w:r>
    </w:p>
    <w:p w:rsidR="00D35808" w:rsidRPr="007B59DC" w:rsidRDefault="00D35808" w:rsidP="00C65925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7B59DC">
        <w:rPr>
          <w:sz w:val="20"/>
          <w:szCs w:val="20"/>
        </w:rPr>
        <w:t>Pop Quizzes</w:t>
      </w:r>
    </w:p>
    <w:p w:rsidR="002B7DE1" w:rsidRDefault="002B7DE1" w:rsidP="00D35808">
      <w:pPr>
        <w:rPr>
          <w:b/>
        </w:rPr>
      </w:pPr>
      <w:r>
        <w:rPr>
          <w:b/>
        </w:rPr>
        <w:t>Engaged Strategies</w:t>
      </w:r>
      <w:r w:rsidRPr="002B7DE1">
        <w:t xml:space="preserve"> </w:t>
      </w:r>
      <w:r w:rsidRPr="002B7DE1">
        <w:rPr>
          <w:b/>
        </w:rPr>
        <w:t>Faculty/Staff/Managers</w:t>
      </w:r>
    </w:p>
    <w:p w:rsidR="00D35808" w:rsidRPr="00D35808" w:rsidRDefault="00D35808" w:rsidP="00D3580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aching</w:t>
      </w:r>
      <w:r w:rsidRPr="00D35808">
        <w:rPr>
          <w:b/>
          <w:sz w:val="20"/>
          <w:szCs w:val="20"/>
        </w:rPr>
        <w:t>: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Improved tech in class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Different roles in groups/in class activities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Flip the class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Bring Food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Reach out to “shy” students after class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Great Books Program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Speak Explicitly about Fear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Email 2 questions after class – talk about next class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Use Graphics- not just words for writing on the board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Design cooperative activity so those who didn’t read can still engage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Collaboration</w:t>
      </w:r>
    </w:p>
    <w:p w:rsidR="00D35808" w:rsidRPr="007B59DC" w:rsidRDefault="00D35808" w:rsidP="00C65925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7B59DC">
        <w:rPr>
          <w:sz w:val="20"/>
          <w:szCs w:val="20"/>
        </w:rPr>
        <w:t>Proximity is powerful</w:t>
      </w:r>
    </w:p>
    <w:p w:rsidR="00D35808" w:rsidRPr="00D35808" w:rsidRDefault="00D35808" w:rsidP="00D3580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aching</w:t>
      </w:r>
      <w:r w:rsidRPr="00D35808">
        <w:rPr>
          <w:b/>
          <w:sz w:val="20"/>
          <w:szCs w:val="20"/>
        </w:rPr>
        <w:t>:</w:t>
      </w:r>
    </w:p>
    <w:p w:rsidR="00D35808" w:rsidRPr="007B59DC" w:rsidRDefault="00D35808" w:rsidP="00C65925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Improved tech in class</w:t>
      </w:r>
    </w:p>
    <w:p w:rsidR="00D35808" w:rsidRPr="007B59DC" w:rsidRDefault="00D35808" w:rsidP="00C65925">
      <w:pPr>
        <w:pStyle w:val="ListParagraph"/>
        <w:numPr>
          <w:ilvl w:val="0"/>
          <w:numId w:val="25"/>
        </w:numPr>
        <w:spacing w:after="0"/>
        <w:rPr>
          <w:sz w:val="20"/>
          <w:szCs w:val="20"/>
        </w:rPr>
      </w:pPr>
      <w:r w:rsidRPr="007B59DC">
        <w:rPr>
          <w:sz w:val="20"/>
          <w:szCs w:val="20"/>
        </w:rPr>
        <w:t>Different roles in groups/in class activities</w:t>
      </w:r>
    </w:p>
    <w:p w:rsidR="00D35808" w:rsidRDefault="00D35808" w:rsidP="007B59DC">
      <w:pPr>
        <w:spacing w:after="0"/>
        <w:rPr>
          <w:b/>
          <w:sz w:val="20"/>
          <w:szCs w:val="20"/>
        </w:rPr>
      </w:pPr>
    </w:p>
    <w:p w:rsidR="00D35808" w:rsidRPr="00D35808" w:rsidRDefault="00D35808" w:rsidP="00D35808">
      <w:pPr>
        <w:spacing w:after="0"/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Assignments:</w:t>
      </w:r>
    </w:p>
    <w:p w:rsidR="002B7DE1" w:rsidRPr="00D35808" w:rsidRDefault="002B7DE1" w:rsidP="00D35808">
      <w:pPr>
        <w:rPr>
          <w:b/>
          <w:sz w:val="20"/>
          <w:szCs w:val="20"/>
        </w:rPr>
      </w:pPr>
      <w:r w:rsidRPr="00D35808">
        <w:rPr>
          <w:b/>
          <w:sz w:val="20"/>
          <w:szCs w:val="20"/>
        </w:rPr>
        <w:t>Engaged Barriers</w:t>
      </w:r>
      <w:r w:rsidRPr="00D35808">
        <w:rPr>
          <w:sz w:val="20"/>
          <w:szCs w:val="20"/>
        </w:rPr>
        <w:t xml:space="preserve"> </w:t>
      </w:r>
      <w:r w:rsidRPr="00D35808">
        <w:rPr>
          <w:b/>
          <w:sz w:val="20"/>
          <w:szCs w:val="20"/>
        </w:rPr>
        <w:t>Faculty/Staff/Managers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Time (extracurricular)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Lack of basic supplies/tools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College Culture (now)</w:t>
      </w:r>
    </w:p>
    <w:p w:rsidR="00D35808" w:rsidRPr="007B59DC" w:rsidRDefault="00DC3DCF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F</w:t>
      </w:r>
      <w:r w:rsidR="002B7DE1" w:rsidRPr="007B59DC">
        <w:rPr>
          <w:sz w:val="20"/>
          <w:szCs w:val="20"/>
        </w:rPr>
        <w:t>EAR</w:t>
      </w:r>
    </w:p>
    <w:p w:rsidR="00D35808" w:rsidRPr="007B59DC" w:rsidRDefault="00D35808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Embarrassed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Homework not valued because it is worth too little point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Technology failure</w:t>
      </w:r>
    </w:p>
    <w:p w:rsidR="002B7DE1" w:rsidRPr="007B59DC" w:rsidRDefault="002B7DE1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Transportation</w:t>
      </w:r>
    </w:p>
    <w:p w:rsidR="00B304AC" w:rsidRPr="007B59DC" w:rsidRDefault="00B304AC" w:rsidP="00C6592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7B59DC">
        <w:rPr>
          <w:sz w:val="20"/>
          <w:szCs w:val="20"/>
        </w:rPr>
        <w:t>Classrooms aren’t set up for students to engage- we need better furniture in many of the classes!</w:t>
      </w:r>
    </w:p>
    <w:p w:rsidR="00DC3DCF" w:rsidRDefault="00DC3DCF" w:rsidP="00DC3DCF"/>
    <w:p w:rsidR="00DC3DCF" w:rsidRDefault="00DC3DCF" w:rsidP="00DC3DCF">
      <w:pPr>
        <w:jc w:val="center"/>
        <w:rPr>
          <w:b/>
        </w:rPr>
      </w:pPr>
      <w:r w:rsidRPr="00DC3DCF">
        <w:rPr>
          <w:b/>
        </w:rPr>
        <w:t>Success Factor Nurtured</w:t>
      </w:r>
      <w:r w:rsidR="00F3458B" w:rsidRPr="00F3458B">
        <w:rPr>
          <w:b/>
        </w:rPr>
        <w:t>— students feel somebody wants and helps them to succeed</w:t>
      </w:r>
    </w:p>
    <w:p w:rsidR="00DC3DCF" w:rsidRDefault="00DC3DCF" w:rsidP="00DC3DCF">
      <w:pPr>
        <w:rPr>
          <w:b/>
        </w:rPr>
      </w:pPr>
      <w:r>
        <w:rPr>
          <w:b/>
        </w:rPr>
        <w:t>Nurtured</w:t>
      </w:r>
      <w:r w:rsidRPr="00DC3DCF">
        <w:rPr>
          <w:b/>
        </w:rPr>
        <w:t xml:space="preserve"> Strategies- Students</w:t>
      </w:r>
    </w:p>
    <w:p w:rsidR="007B59DC" w:rsidRDefault="007B59DC" w:rsidP="00DC3DCF">
      <w:pPr>
        <w:rPr>
          <w:b/>
        </w:rPr>
      </w:pPr>
      <w:r>
        <w:rPr>
          <w:b/>
        </w:rPr>
        <w:t>Relationship</w:t>
      </w:r>
    </w:p>
    <w:p w:rsidR="007B59DC" w:rsidRPr="00691E6E" w:rsidRDefault="007B59DC" w:rsidP="00C65925">
      <w:pPr>
        <w:pStyle w:val="ListParagraph"/>
        <w:numPr>
          <w:ilvl w:val="0"/>
          <w:numId w:val="27"/>
        </w:numPr>
      </w:pPr>
      <w:r w:rsidRPr="00691E6E">
        <w:t>Openness between faculty and student</w:t>
      </w:r>
    </w:p>
    <w:p w:rsidR="007B59DC" w:rsidRPr="007B59DC" w:rsidRDefault="007B59DC" w:rsidP="00C65925">
      <w:pPr>
        <w:pStyle w:val="ListParagraph"/>
        <w:numPr>
          <w:ilvl w:val="0"/>
          <w:numId w:val="27"/>
        </w:numPr>
      </w:pPr>
      <w:r w:rsidRPr="00691E6E">
        <w:t>Eye contact</w:t>
      </w:r>
      <w:r w:rsidRPr="007B59DC">
        <w:t xml:space="preserve"> </w:t>
      </w:r>
      <w:r>
        <w:t>/</w:t>
      </w:r>
      <w:r w:rsidRPr="007B59DC">
        <w:t>Eye contact creates connection</w:t>
      </w:r>
    </w:p>
    <w:p w:rsidR="007B59DC" w:rsidRPr="00691E6E" w:rsidRDefault="007B59DC" w:rsidP="00C65925">
      <w:pPr>
        <w:pStyle w:val="ListParagraph"/>
        <w:numPr>
          <w:ilvl w:val="0"/>
          <w:numId w:val="27"/>
        </w:numPr>
      </w:pPr>
      <w:r w:rsidRPr="00691E6E">
        <w:t>Connection to the student</w:t>
      </w:r>
    </w:p>
    <w:p w:rsidR="007B59DC" w:rsidRPr="00691E6E" w:rsidRDefault="007B59DC" w:rsidP="00C65925">
      <w:pPr>
        <w:pStyle w:val="ListParagraph"/>
        <w:numPr>
          <w:ilvl w:val="0"/>
          <w:numId w:val="27"/>
        </w:numPr>
      </w:pPr>
      <w:r w:rsidRPr="00691E6E">
        <w:t xml:space="preserve">Personal attention – individual contact between the teacher and student- </w:t>
      </w:r>
      <w:r>
        <w:t>reciprocal t</w:t>
      </w:r>
      <w:r w:rsidRPr="00691E6E">
        <w:t>eaching</w:t>
      </w:r>
    </w:p>
    <w:p w:rsidR="007B59DC" w:rsidRPr="00691E6E" w:rsidRDefault="007B59DC" w:rsidP="00C65925">
      <w:pPr>
        <w:pStyle w:val="ListParagraph"/>
        <w:numPr>
          <w:ilvl w:val="0"/>
          <w:numId w:val="27"/>
        </w:numPr>
      </w:pPr>
      <w:r w:rsidRPr="00691E6E">
        <w:t>Sharing knowledge</w:t>
      </w:r>
    </w:p>
    <w:p w:rsidR="007B59DC" w:rsidRDefault="007B59DC" w:rsidP="00C65925">
      <w:pPr>
        <w:pStyle w:val="ListParagraph"/>
        <w:numPr>
          <w:ilvl w:val="0"/>
          <w:numId w:val="27"/>
        </w:numPr>
      </w:pPr>
      <w:r w:rsidRPr="00691E6E">
        <w:t>Viable connection to faculty and staff</w:t>
      </w:r>
    </w:p>
    <w:p w:rsidR="007B59DC" w:rsidRDefault="007B59DC" w:rsidP="00C65925">
      <w:pPr>
        <w:pStyle w:val="ListParagraph"/>
        <w:numPr>
          <w:ilvl w:val="0"/>
          <w:numId w:val="27"/>
        </w:numPr>
      </w:pPr>
      <w:r w:rsidRPr="007B59DC">
        <w:t>Engage on a personal level</w:t>
      </w:r>
    </w:p>
    <w:p w:rsidR="007B59DC" w:rsidRDefault="007B59DC" w:rsidP="00C65925">
      <w:pPr>
        <w:pStyle w:val="ListParagraph"/>
        <w:numPr>
          <w:ilvl w:val="0"/>
          <w:numId w:val="27"/>
        </w:numPr>
      </w:pPr>
      <w:r>
        <w:t>Individual Connection with students/conversations</w:t>
      </w:r>
    </w:p>
    <w:p w:rsidR="007B59DC" w:rsidRDefault="007B59DC" w:rsidP="00C65925">
      <w:pPr>
        <w:pStyle w:val="ListParagraph"/>
        <w:numPr>
          <w:ilvl w:val="0"/>
          <w:numId w:val="27"/>
        </w:numPr>
      </w:pPr>
      <w:r>
        <w:t>Shared experience between teacher and student</w:t>
      </w:r>
    </w:p>
    <w:p w:rsidR="007B59DC" w:rsidRDefault="007B59DC" w:rsidP="00C65925">
      <w:pPr>
        <w:pStyle w:val="ListParagraph"/>
        <w:numPr>
          <w:ilvl w:val="0"/>
          <w:numId w:val="27"/>
        </w:numPr>
      </w:pPr>
      <w:r>
        <w:t>Pull a student aside and engage individually with them</w:t>
      </w:r>
    </w:p>
    <w:p w:rsidR="007B59DC" w:rsidRPr="007B59DC" w:rsidRDefault="007B59DC" w:rsidP="007B59DC">
      <w:pPr>
        <w:pStyle w:val="ListParagraph"/>
      </w:pPr>
    </w:p>
    <w:p w:rsidR="007B59DC" w:rsidRDefault="007B59DC" w:rsidP="00DC3DCF">
      <w:pPr>
        <w:rPr>
          <w:b/>
        </w:rPr>
      </w:pPr>
      <w:r>
        <w:rPr>
          <w:b/>
        </w:rPr>
        <w:t>Support</w:t>
      </w:r>
    </w:p>
    <w:p w:rsidR="00691E6E" w:rsidRPr="00691E6E" w:rsidRDefault="00691E6E" w:rsidP="00C65925">
      <w:pPr>
        <w:pStyle w:val="ListParagraph"/>
        <w:numPr>
          <w:ilvl w:val="0"/>
          <w:numId w:val="28"/>
        </w:numPr>
      </w:pPr>
      <w:r w:rsidRPr="00691E6E">
        <w:t>Support classes for “target” students (1/2 unit)</w:t>
      </w:r>
    </w:p>
    <w:p w:rsidR="00691E6E" w:rsidRPr="00691E6E" w:rsidRDefault="00691E6E" w:rsidP="00C65925">
      <w:pPr>
        <w:pStyle w:val="ListParagraph"/>
        <w:numPr>
          <w:ilvl w:val="0"/>
          <w:numId w:val="28"/>
        </w:numPr>
      </w:pPr>
      <w:r w:rsidRPr="00691E6E">
        <w:t>Flexible- especially regarding attendance and taking late assignments</w:t>
      </w:r>
    </w:p>
    <w:p w:rsidR="00691E6E" w:rsidRPr="00691E6E" w:rsidRDefault="00691E6E" w:rsidP="00C65925">
      <w:pPr>
        <w:pStyle w:val="ListParagraph"/>
        <w:numPr>
          <w:ilvl w:val="0"/>
          <w:numId w:val="28"/>
        </w:numPr>
      </w:pPr>
      <w:r w:rsidRPr="00691E6E">
        <w:t>Communicate with students via email</w:t>
      </w:r>
    </w:p>
    <w:p w:rsidR="00691E6E" w:rsidRDefault="00691E6E" w:rsidP="00C65925">
      <w:pPr>
        <w:pStyle w:val="ListParagraph"/>
        <w:numPr>
          <w:ilvl w:val="0"/>
          <w:numId w:val="28"/>
        </w:numPr>
      </w:pPr>
      <w:r w:rsidRPr="00691E6E">
        <w:t>Words of encouragement</w:t>
      </w:r>
    </w:p>
    <w:p w:rsidR="007B59DC" w:rsidRPr="00691E6E" w:rsidRDefault="007B59DC" w:rsidP="00C65925">
      <w:pPr>
        <w:pStyle w:val="ListParagraph"/>
        <w:numPr>
          <w:ilvl w:val="0"/>
          <w:numId w:val="28"/>
        </w:numPr>
      </w:pPr>
      <w:r w:rsidRPr="007B59DC">
        <w:t>Say, “I want you to be successful”</w:t>
      </w:r>
    </w:p>
    <w:p w:rsidR="00691E6E" w:rsidRPr="00691E6E" w:rsidRDefault="00691E6E" w:rsidP="007B59DC">
      <w:pPr>
        <w:pStyle w:val="ListParagraph"/>
      </w:pPr>
    </w:p>
    <w:p w:rsidR="00DC3DCF" w:rsidRDefault="00DC3DCF" w:rsidP="00DC3DCF">
      <w:pPr>
        <w:rPr>
          <w:b/>
        </w:rPr>
      </w:pPr>
      <w:r>
        <w:rPr>
          <w:b/>
        </w:rPr>
        <w:t>Nurtured</w:t>
      </w:r>
      <w:r w:rsidRPr="00DC3DCF">
        <w:rPr>
          <w:b/>
        </w:rPr>
        <w:t xml:space="preserve"> Strategies Faculty/Staff/Managers</w:t>
      </w:r>
    </w:p>
    <w:p w:rsidR="007B59DC" w:rsidRDefault="007B59DC" w:rsidP="007B59DC">
      <w:pPr>
        <w:spacing w:after="0"/>
        <w:rPr>
          <w:b/>
        </w:rPr>
      </w:pPr>
      <w:r>
        <w:rPr>
          <w:b/>
        </w:rPr>
        <w:t>Relationship</w:t>
      </w:r>
    </w:p>
    <w:p w:rsidR="007B59DC" w:rsidRPr="00691E6E" w:rsidRDefault="007B59DC" w:rsidP="00C65925">
      <w:pPr>
        <w:pStyle w:val="ListParagraph"/>
        <w:numPr>
          <w:ilvl w:val="0"/>
          <w:numId w:val="29"/>
        </w:numPr>
      </w:pPr>
      <w:r w:rsidRPr="00691E6E">
        <w:t>Build a trusting relationship</w:t>
      </w:r>
    </w:p>
    <w:p w:rsidR="007B59DC" w:rsidRPr="00691E6E" w:rsidRDefault="007B59DC" w:rsidP="00C65925">
      <w:pPr>
        <w:pStyle w:val="ListParagraph"/>
        <w:numPr>
          <w:ilvl w:val="0"/>
          <w:numId w:val="29"/>
        </w:numPr>
      </w:pPr>
      <w:r w:rsidRPr="00691E6E">
        <w:t>Discuss obstacles and fear together</w:t>
      </w:r>
    </w:p>
    <w:p w:rsidR="007B59DC" w:rsidRPr="00691E6E" w:rsidRDefault="007B59DC" w:rsidP="00C65925">
      <w:pPr>
        <w:pStyle w:val="ListParagraph"/>
        <w:numPr>
          <w:ilvl w:val="0"/>
          <w:numId w:val="29"/>
        </w:numPr>
      </w:pPr>
      <w:r w:rsidRPr="00691E6E">
        <w:t>Reciprocal teaching</w:t>
      </w:r>
    </w:p>
    <w:p w:rsidR="007B59DC" w:rsidRDefault="007B59DC" w:rsidP="00C65925">
      <w:pPr>
        <w:pStyle w:val="ListParagraph"/>
        <w:numPr>
          <w:ilvl w:val="0"/>
          <w:numId w:val="29"/>
        </w:numPr>
      </w:pPr>
      <w:r w:rsidRPr="00691E6E">
        <w:t>Play silly games- make a connection</w:t>
      </w:r>
    </w:p>
    <w:p w:rsidR="007B59DC" w:rsidRDefault="007B59DC" w:rsidP="00C65925">
      <w:pPr>
        <w:pStyle w:val="ListParagraph"/>
        <w:numPr>
          <w:ilvl w:val="0"/>
          <w:numId w:val="29"/>
        </w:numPr>
      </w:pPr>
      <w:r>
        <w:t>Open/ sharing yourself</w:t>
      </w:r>
    </w:p>
    <w:p w:rsidR="007B59DC" w:rsidRDefault="007B59DC" w:rsidP="00C65925">
      <w:pPr>
        <w:pStyle w:val="ListParagraph"/>
        <w:numPr>
          <w:ilvl w:val="0"/>
          <w:numId w:val="29"/>
        </w:numPr>
      </w:pPr>
      <w:r>
        <w:t>Share your story – powerful</w:t>
      </w:r>
    </w:p>
    <w:p w:rsidR="007B59DC" w:rsidRPr="007B59DC" w:rsidRDefault="007B59DC" w:rsidP="00C65925">
      <w:pPr>
        <w:pStyle w:val="ListParagraph"/>
        <w:numPr>
          <w:ilvl w:val="0"/>
          <w:numId w:val="29"/>
        </w:numPr>
      </w:pPr>
      <w:r w:rsidRPr="007B59DC">
        <w:t>Open minded</w:t>
      </w:r>
    </w:p>
    <w:p w:rsidR="007B59DC" w:rsidRDefault="007B59DC" w:rsidP="00C65925">
      <w:pPr>
        <w:pStyle w:val="ListParagraph"/>
        <w:numPr>
          <w:ilvl w:val="0"/>
          <w:numId w:val="29"/>
        </w:numPr>
      </w:pPr>
      <w:r>
        <w:lastRenderedPageBreak/>
        <w:t>Index cards- personal information along with picture</w:t>
      </w:r>
    </w:p>
    <w:p w:rsidR="007B59DC" w:rsidRDefault="007B59DC" w:rsidP="00C65925">
      <w:pPr>
        <w:pStyle w:val="ListParagraph"/>
        <w:numPr>
          <w:ilvl w:val="0"/>
          <w:numId w:val="29"/>
        </w:numPr>
      </w:pPr>
      <w:r>
        <w:t>D2L – personal information and follow-up</w:t>
      </w:r>
    </w:p>
    <w:p w:rsidR="007B59DC" w:rsidRPr="007B59DC" w:rsidRDefault="007B59DC" w:rsidP="00C65925">
      <w:pPr>
        <w:pStyle w:val="ListParagraph"/>
        <w:numPr>
          <w:ilvl w:val="0"/>
          <w:numId w:val="29"/>
        </w:numPr>
      </w:pPr>
      <w:r w:rsidRPr="007B59DC">
        <w:t>Cross-cultural connections</w:t>
      </w:r>
    </w:p>
    <w:p w:rsidR="007B59DC" w:rsidRDefault="007B59DC" w:rsidP="007B59DC">
      <w:pPr>
        <w:spacing w:after="0"/>
        <w:rPr>
          <w:b/>
        </w:rPr>
      </w:pPr>
      <w:r>
        <w:rPr>
          <w:b/>
        </w:rPr>
        <w:t>Support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  <w:spacing w:after="0"/>
      </w:pPr>
      <w:r w:rsidRPr="00691E6E">
        <w:t>Help students with time management- break down assignments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  <w:spacing w:after="0"/>
      </w:pPr>
      <w:r w:rsidRPr="00691E6E">
        <w:t>Mandatory office hour visit during 1</w:t>
      </w:r>
      <w:r w:rsidRPr="007B59DC">
        <w:rPr>
          <w:vertAlign w:val="superscript"/>
        </w:rPr>
        <w:t>st</w:t>
      </w:r>
      <w:r w:rsidRPr="00691E6E">
        <w:t xml:space="preserve"> few weeks of class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</w:pPr>
      <w:r w:rsidRPr="00691E6E">
        <w:t>Discuss assignments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</w:pPr>
      <w:r w:rsidRPr="00691E6E">
        <w:t>Email/text alerts when students fall off track (attendance, low grades) and when doing something well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</w:pPr>
      <w:r w:rsidRPr="00691E6E">
        <w:t>Text students when absence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</w:pPr>
      <w:r w:rsidRPr="00691E6E">
        <w:t>Post Encouraging words on D2L</w:t>
      </w:r>
    </w:p>
    <w:p w:rsidR="00691E6E" w:rsidRPr="00691E6E" w:rsidRDefault="00691E6E" w:rsidP="00C65925">
      <w:pPr>
        <w:pStyle w:val="ListParagraph"/>
        <w:numPr>
          <w:ilvl w:val="0"/>
          <w:numId w:val="30"/>
        </w:numPr>
      </w:pPr>
      <w:r w:rsidRPr="00691E6E">
        <w:t>Diverse Learning Styles</w:t>
      </w:r>
    </w:p>
    <w:p w:rsidR="00DC3DCF" w:rsidRDefault="00DC3DCF" w:rsidP="00DC3DCF">
      <w:pPr>
        <w:rPr>
          <w:b/>
        </w:rPr>
      </w:pPr>
      <w:r>
        <w:rPr>
          <w:b/>
        </w:rPr>
        <w:t>Nurtured</w:t>
      </w:r>
      <w:r w:rsidRPr="00DC3DCF">
        <w:rPr>
          <w:b/>
        </w:rPr>
        <w:t xml:space="preserve"> Barriers Faculty/Staff/Managers</w:t>
      </w:r>
    </w:p>
    <w:p w:rsidR="00DC3DCF" w:rsidRDefault="00691E6E" w:rsidP="00C65925">
      <w:pPr>
        <w:pStyle w:val="ListParagraph"/>
        <w:numPr>
          <w:ilvl w:val="0"/>
          <w:numId w:val="2"/>
        </w:numPr>
      </w:pPr>
      <w:r w:rsidRPr="00691E6E">
        <w:t>Not sure how much to share about yourself</w:t>
      </w:r>
      <w:r>
        <w:t xml:space="preserve"> as a teacher</w:t>
      </w:r>
    </w:p>
    <w:p w:rsidR="00691E6E" w:rsidRPr="00691E6E" w:rsidRDefault="00691E6E" w:rsidP="00C65925">
      <w:pPr>
        <w:pStyle w:val="ListParagraph"/>
        <w:numPr>
          <w:ilvl w:val="0"/>
          <w:numId w:val="2"/>
        </w:numPr>
      </w:pPr>
      <w:r>
        <w:t>Not sure how much to share about yourself as a student</w:t>
      </w:r>
    </w:p>
    <w:p w:rsidR="00DC3DCF" w:rsidRPr="00DC3DCF" w:rsidRDefault="00DC3DCF" w:rsidP="00DC3DCF"/>
    <w:p w:rsidR="00DC3DCF" w:rsidRDefault="00DC3DCF" w:rsidP="00DC3DCF">
      <w:pPr>
        <w:jc w:val="center"/>
        <w:rPr>
          <w:b/>
        </w:rPr>
      </w:pPr>
      <w:r>
        <w:rPr>
          <w:b/>
        </w:rPr>
        <w:t>Success</w:t>
      </w:r>
      <w:r w:rsidRPr="00DC3DCF">
        <w:rPr>
          <w:b/>
        </w:rPr>
        <w:t xml:space="preserve"> Factor </w:t>
      </w:r>
      <w:r>
        <w:rPr>
          <w:b/>
        </w:rPr>
        <w:t>Connected</w:t>
      </w:r>
      <w:r w:rsidR="00F3458B" w:rsidRPr="00F3458B">
        <w:t xml:space="preserve"> </w:t>
      </w:r>
      <w:r w:rsidR="00F3458B">
        <w:t>-</w:t>
      </w:r>
      <w:r w:rsidR="00F3458B" w:rsidRPr="00F3458B">
        <w:rPr>
          <w:b/>
        </w:rPr>
        <w:t>students feel like they are part of the college community</w:t>
      </w:r>
    </w:p>
    <w:p w:rsidR="00D35808" w:rsidRDefault="00DC3DCF" w:rsidP="00D35808">
      <w:pPr>
        <w:rPr>
          <w:b/>
        </w:rPr>
      </w:pPr>
      <w:r>
        <w:rPr>
          <w:b/>
        </w:rPr>
        <w:t>Connected</w:t>
      </w:r>
      <w:r w:rsidRPr="00DC3DCF">
        <w:rPr>
          <w:b/>
        </w:rPr>
        <w:t xml:space="preserve"> Strategies- Students</w:t>
      </w:r>
    </w:p>
    <w:p w:rsidR="007B59DC" w:rsidRDefault="007B59DC" w:rsidP="00D35808">
      <w:pPr>
        <w:rPr>
          <w:b/>
        </w:rPr>
      </w:pPr>
      <w:r>
        <w:rPr>
          <w:b/>
        </w:rPr>
        <w:t>We are on a Journey together</w:t>
      </w:r>
    </w:p>
    <w:p w:rsidR="007B59DC" w:rsidRPr="007B59DC" w:rsidRDefault="007B59DC" w:rsidP="00C65925">
      <w:pPr>
        <w:pStyle w:val="ListParagraph"/>
        <w:numPr>
          <w:ilvl w:val="0"/>
          <w:numId w:val="31"/>
        </w:numPr>
      </w:pPr>
      <w:r w:rsidRPr="007B59DC">
        <w:t>Spiritual connection- teacher and student on the same journey</w:t>
      </w:r>
    </w:p>
    <w:p w:rsidR="007B59DC" w:rsidRPr="007B59DC" w:rsidRDefault="007B59DC" w:rsidP="00C65925">
      <w:pPr>
        <w:pStyle w:val="ListParagraph"/>
        <w:numPr>
          <w:ilvl w:val="0"/>
          <w:numId w:val="31"/>
        </w:numPr>
      </w:pPr>
      <w:r w:rsidRPr="007B59DC">
        <w:t>Simple Human Dignity</w:t>
      </w:r>
    </w:p>
    <w:p w:rsidR="007B59DC" w:rsidRPr="007B59DC" w:rsidRDefault="007B59DC" w:rsidP="00C65925">
      <w:pPr>
        <w:pStyle w:val="ListParagraph"/>
        <w:numPr>
          <w:ilvl w:val="0"/>
          <w:numId w:val="31"/>
        </w:numPr>
      </w:pPr>
      <w:r w:rsidRPr="007B59DC">
        <w:t>Stay connected when class is over/ Relationships that are lasting</w:t>
      </w:r>
    </w:p>
    <w:p w:rsidR="007B59DC" w:rsidRPr="007B59DC" w:rsidRDefault="007B59DC" w:rsidP="00C65925">
      <w:pPr>
        <w:pStyle w:val="ListParagraph"/>
        <w:numPr>
          <w:ilvl w:val="0"/>
          <w:numId w:val="31"/>
        </w:numPr>
      </w:pPr>
      <w:r w:rsidRPr="007B59DC">
        <w:t>The journey of education creates bonds with students that students value</w:t>
      </w:r>
    </w:p>
    <w:p w:rsidR="007B59DC" w:rsidRDefault="007B59DC" w:rsidP="00C65925">
      <w:pPr>
        <w:pStyle w:val="ListParagraph"/>
        <w:numPr>
          <w:ilvl w:val="0"/>
          <w:numId w:val="31"/>
        </w:numPr>
      </w:pPr>
      <w:r w:rsidRPr="007B59DC">
        <w:t>Come from spirit/heart – not just the head</w:t>
      </w:r>
    </w:p>
    <w:p w:rsidR="007B59DC" w:rsidRPr="0000770D" w:rsidRDefault="007B59DC" w:rsidP="00C65925">
      <w:pPr>
        <w:pStyle w:val="ListParagraph"/>
        <w:numPr>
          <w:ilvl w:val="0"/>
          <w:numId w:val="31"/>
        </w:numPr>
      </w:pPr>
      <w:r w:rsidRPr="00D35808">
        <w:t>Sharing of personal relative information between student and teacher</w:t>
      </w:r>
    </w:p>
    <w:p w:rsidR="007B59DC" w:rsidRPr="0000770D" w:rsidRDefault="007B59DC" w:rsidP="00C65925">
      <w:pPr>
        <w:pStyle w:val="ListParagraph"/>
        <w:numPr>
          <w:ilvl w:val="0"/>
          <w:numId w:val="31"/>
        </w:numPr>
      </w:pPr>
      <w:r w:rsidRPr="0000770D">
        <w:t>One-on-one conversations with students</w:t>
      </w:r>
    </w:p>
    <w:p w:rsidR="007B59DC" w:rsidRDefault="007B59DC" w:rsidP="00C65925">
      <w:pPr>
        <w:pStyle w:val="ListParagraph"/>
        <w:numPr>
          <w:ilvl w:val="0"/>
          <w:numId w:val="31"/>
        </w:numPr>
      </w:pPr>
      <w:r w:rsidRPr="0000770D">
        <w:t>Get to know students</w:t>
      </w:r>
    </w:p>
    <w:p w:rsidR="007B59DC" w:rsidRPr="007B59DC" w:rsidRDefault="007B59DC" w:rsidP="00C65925">
      <w:pPr>
        <w:pStyle w:val="ListParagraph"/>
        <w:numPr>
          <w:ilvl w:val="0"/>
          <w:numId w:val="31"/>
        </w:numPr>
      </w:pPr>
      <w:r w:rsidRPr="007B59DC">
        <w:t xml:space="preserve">Work with students if they are struggling to attend.  “Come </w:t>
      </w:r>
      <w:proofErr w:type="gramStart"/>
      <w:r w:rsidRPr="007B59DC">
        <w:t>Back</w:t>
      </w:r>
      <w:proofErr w:type="gramEnd"/>
      <w:r w:rsidRPr="007B59DC">
        <w:t>”  “You are valuable”.</w:t>
      </w:r>
    </w:p>
    <w:p w:rsidR="007B59DC" w:rsidRPr="0000770D" w:rsidRDefault="007B59DC" w:rsidP="007B59DC">
      <w:pPr>
        <w:pStyle w:val="ListParagraph"/>
      </w:pPr>
    </w:p>
    <w:p w:rsidR="007B59DC" w:rsidRDefault="007B59DC" w:rsidP="007B59DC">
      <w:pPr>
        <w:rPr>
          <w:b/>
        </w:rPr>
      </w:pPr>
      <w:r w:rsidRPr="007B59DC">
        <w:rPr>
          <w:b/>
        </w:rPr>
        <w:t>Resources and Campus Programs</w:t>
      </w:r>
    </w:p>
    <w:p w:rsidR="007B59DC" w:rsidRPr="007B59DC" w:rsidRDefault="007B59DC" w:rsidP="00C65925">
      <w:pPr>
        <w:pStyle w:val="ListParagraph"/>
        <w:numPr>
          <w:ilvl w:val="0"/>
          <w:numId w:val="10"/>
        </w:numPr>
      </w:pPr>
      <w:r w:rsidRPr="007B59DC">
        <w:t>Campus involvement mentoring programs/ role models</w:t>
      </w:r>
    </w:p>
    <w:p w:rsidR="00BF4E93" w:rsidRPr="0000770D" w:rsidRDefault="007B59DC" w:rsidP="00C65925">
      <w:pPr>
        <w:pStyle w:val="ListParagraph"/>
        <w:numPr>
          <w:ilvl w:val="0"/>
          <w:numId w:val="10"/>
        </w:numPr>
      </w:pPr>
      <w:r>
        <w:t>C</w:t>
      </w:r>
      <w:r w:rsidR="00BF4E93" w:rsidRPr="0000770D">
        <w:t xml:space="preserve">onnect to resources – Mental Health, Transfer, Counseling, D2L, Career, </w:t>
      </w:r>
      <w:proofErr w:type="spellStart"/>
      <w:r w:rsidR="00BF4E93" w:rsidRPr="0000770D">
        <w:t>etc</w:t>
      </w:r>
      <w:proofErr w:type="spellEnd"/>
    </w:p>
    <w:p w:rsidR="00656778" w:rsidRPr="0000770D" w:rsidRDefault="00656778" w:rsidP="00C65925">
      <w:pPr>
        <w:pStyle w:val="ListParagraph"/>
        <w:numPr>
          <w:ilvl w:val="0"/>
          <w:numId w:val="10"/>
        </w:numPr>
      </w:pPr>
      <w:r w:rsidRPr="0000770D">
        <w:t>Support beyond the institution “We are still hear for you”</w:t>
      </w:r>
    </w:p>
    <w:p w:rsidR="00DC3DCF" w:rsidRPr="00DC3DCF" w:rsidRDefault="00DC3DCF" w:rsidP="00DC3DCF">
      <w:pPr>
        <w:rPr>
          <w:b/>
        </w:rPr>
      </w:pPr>
    </w:p>
    <w:p w:rsidR="00DC3DCF" w:rsidRDefault="00DC3DCF" w:rsidP="00DC3DCF">
      <w:pPr>
        <w:rPr>
          <w:b/>
        </w:rPr>
      </w:pPr>
      <w:r>
        <w:rPr>
          <w:b/>
        </w:rPr>
        <w:t>Connected</w:t>
      </w:r>
      <w:r w:rsidRPr="00DC3DCF">
        <w:rPr>
          <w:b/>
        </w:rPr>
        <w:t xml:space="preserve"> Strategies Faculty/Staff/Managers</w:t>
      </w:r>
    </w:p>
    <w:p w:rsidR="007B59DC" w:rsidRDefault="007B59DC" w:rsidP="00DC3DCF">
      <w:pPr>
        <w:rPr>
          <w:b/>
        </w:rPr>
      </w:pPr>
      <w:r>
        <w:rPr>
          <w:b/>
        </w:rPr>
        <w:t>We are on a Journey Together</w:t>
      </w:r>
    </w:p>
    <w:p w:rsidR="007B59DC" w:rsidRPr="00BF4E93" w:rsidRDefault="007B59DC" w:rsidP="00C65925">
      <w:pPr>
        <w:pStyle w:val="ListParagraph"/>
        <w:numPr>
          <w:ilvl w:val="0"/>
          <w:numId w:val="11"/>
        </w:numPr>
      </w:pPr>
      <w:r w:rsidRPr="00BF4E93">
        <w:t>Ice Breakers- Topical (pump up hut) or General (share interest/experience)</w:t>
      </w:r>
    </w:p>
    <w:p w:rsidR="007B59DC" w:rsidRPr="00BF4E93" w:rsidRDefault="007B59DC" w:rsidP="00C65925">
      <w:pPr>
        <w:pStyle w:val="ListParagraph"/>
        <w:numPr>
          <w:ilvl w:val="0"/>
          <w:numId w:val="11"/>
        </w:numPr>
      </w:pPr>
      <w:r w:rsidRPr="00BF4E93">
        <w:t>Groups and E groups – Affinity groups- Get Buy In</w:t>
      </w:r>
    </w:p>
    <w:p w:rsidR="007B59DC" w:rsidRPr="00BF4E93" w:rsidRDefault="007B59DC" w:rsidP="00C65925">
      <w:pPr>
        <w:pStyle w:val="ListParagraph"/>
        <w:numPr>
          <w:ilvl w:val="1"/>
          <w:numId w:val="11"/>
        </w:numPr>
      </w:pPr>
      <w:r w:rsidRPr="00BF4E93">
        <w:t xml:space="preserve">Interest </w:t>
      </w:r>
    </w:p>
    <w:p w:rsidR="007B59DC" w:rsidRPr="00BF4E93" w:rsidRDefault="007B59DC" w:rsidP="00C65925">
      <w:pPr>
        <w:pStyle w:val="ListParagraph"/>
        <w:numPr>
          <w:ilvl w:val="1"/>
          <w:numId w:val="11"/>
        </w:numPr>
      </w:pPr>
      <w:r w:rsidRPr="00BF4E93">
        <w:t>Task</w:t>
      </w:r>
    </w:p>
    <w:p w:rsidR="007B59DC" w:rsidRPr="00BF4E93" w:rsidRDefault="007B59DC" w:rsidP="00C65925">
      <w:pPr>
        <w:pStyle w:val="ListParagraph"/>
        <w:numPr>
          <w:ilvl w:val="1"/>
          <w:numId w:val="11"/>
        </w:numPr>
      </w:pPr>
      <w:r w:rsidRPr="00BF4E93">
        <w:t xml:space="preserve">Goal </w:t>
      </w:r>
    </w:p>
    <w:p w:rsidR="007B59DC" w:rsidRDefault="007B59DC" w:rsidP="00C65925">
      <w:pPr>
        <w:pStyle w:val="ListParagraph"/>
        <w:numPr>
          <w:ilvl w:val="1"/>
          <w:numId w:val="11"/>
        </w:numPr>
      </w:pPr>
      <w:r w:rsidRPr="00BF4E93">
        <w:lastRenderedPageBreak/>
        <w:t>Future work</w:t>
      </w:r>
    </w:p>
    <w:p w:rsidR="007B59DC" w:rsidRDefault="007B59DC" w:rsidP="00C65925">
      <w:pPr>
        <w:pStyle w:val="ListParagraph"/>
        <w:numPr>
          <w:ilvl w:val="0"/>
          <w:numId w:val="11"/>
        </w:numPr>
      </w:pPr>
      <w:r>
        <w:t>Introduce each other</w:t>
      </w:r>
    </w:p>
    <w:p w:rsidR="007B59DC" w:rsidRDefault="007B59DC" w:rsidP="00C65925">
      <w:pPr>
        <w:pStyle w:val="ListParagraph"/>
        <w:numPr>
          <w:ilvl w:val="0"/>
          <w:numId w:val="11"/>
        </w:numPr>
      </w:pPr>
      <w:r>
        <w:t>After class study groups</w:t>
      </w:r>
    </w:p>
    <w:p w:rsidR="007B59DC" w:rsidRPr="007B59DC" w:rsidRDefault="007B59DC" w:rsidP="00C65925">
      <w:pPr>
        <w:pStyle w:val="ListParagraph"/>
        <w:numPr>
          <w:ilvl w:val="0"/>
          <w:numId w:val="11"/>
        </w:numPr>
      </w:pPr>
      <w:r w:rsidRPr="007B59DC">
        <w:t>Each group presents chapters</w:t>
      </w:r>
    </w:p>
    <w:p w:rsidR="007B59DC" w:rsidRDefault="007B59DC" w:rsidP="007B59DC">
      <w:pPr>
        <w:pStyle w:val="ListParagraph"/>
        <w:ind w:left="1440"/>
      </w:pPr>
    </w:p>
    <w:p w:rsidR="007B59DC" w:rsidRDefault="007B59DC" w:rsidP="00DC3DCF">
      <w:pPr>
        <w:rPr>
          <w:b/>
        </w:rPr>
      </w:pPr>
      <w:r>
        <w:rPr>
          <w:b/>
        </w:rPr>
        <w:t>R</w:t>
      </w:r>
      <w:r w:rsidRPr="007B59DC">
        <w:rPr>
          <w:b/>
        </w:rPr>
        <w:t>esources and Campus Programs</w:t>
      </w:r>
    </w:p>
    <w:p w:rsidR="00BF4E93" w:rsidRPr="00BF4E93" w:rsidRDefault="00BF4E93" w:rsidP="00C65925">
      <w:pPr>
        <w:pStyle w:val="ListParagraph"/>
        <w:numPr>
          <w:ilvl w:val="0"/>
          <w:numId w:val="12"/>
        </w:numPr>
      </w:pPr>
      <w:r w:rsidRPr="00BF4E93">
        <w:t>Participate and get involved in their events</w:t>
      </w:r>
    </w:p>
    <w:p w:rsidR="00BF4E93" w:rsidRDefault="00BF4E93" w:rsidP="00C65925">
      <w:pPr>
        <w:pStyle w:val="ListParagraph"/>
        <w:numPr>
          <w:ilvl w:val="0"/>
          <w:numId w:val="12"/>
        </w:numPr>
      </w:pPr>
      <w:r w:rsidRPr="00BF4E93">
        <w:t>Encourage them to volunteer on campus</w:t>
      </w:r>
    </w:p>
    <w:p w:rsidR="007B59DC" w:rsidRPr="00BF4E93" w:rsidRDefault="00BF4E93" w:rsidP="00C65925">
      <w:pPr>
        <w:pStyle w:val="ListParagraph"/>
        <w:numPr>
          <w:ilvl w:val="0"/>
          <w:numId w:val="12"/>
        </w:numPr>
      </w:pPr>
      <w:r w:rsidRPr="00BF4E93">
        <w:t>Make announcements about college events and opportunit</w:t>
      </w:r>
      <w:r w:rsidR="007B59DC">
        <w:t>ies</w:t>
      </w:r>
    </w:p>
    <w:p w:rsidR="00BF4E93" w:rsidRPr="00BF4E93" w:rsidRDefault="00BF4E93" w:rsidP="00C65925">
      <w:pPr>
        <w:pStyle w:val="ListParagraph"/>
        <w:numPr>
          <w:ilvl w:val="0"/>
          <w:numId w:val="12"/>
        </w:numPr>
      </w:pPr>
      <w:r w:rsidRPr="00BF4E93">
        <w:t>Handout list of resources</w:t>
      </w:r>
    </w:p>
    <w:p w:rsidR="00BF4E93" w:rsidRPr="00BF4E93" w:rsidRDefault="00BF4E93" w:rsidP="00C65925">
      <w:pPr>
        <w:pStyle w:val="ListParagraph"/>
        <w:numPr>
          <w:ilvl w:val="0"/>
          <w:numId w:val="12"/>
        </w:numPr>
      </w:pPr>
      <w:r w:rsidRPr="00BF4E93">
        <w:t>Announcements (community emails)</w:t>
      </w:r>
    </w:p>
    <w:p w:rsidR="00BF4E93" w:rsidRPr="007B59DC" w:rsidRDefault="00BF4E93" w:rsidP="00C65925">
      <w:pPr>
        <w:pStyle w:val="ListParagraph"/>
        <w:numPr>
          <w:ilvl w:val="0"/>
          <w:numId w:val="12"/>
        </w:numPr>
        <w:rPr>
          <w:b/>
        </w:rPr>
      </w:pPr>
      <w:r w:rsidRPr="00BF4E93">
        <w:t>Last 15 minutes of class meet with 5 students</w:t>
      </w:r>
    </w:p>
    <w:p w:rsidR="00DC3DCF" w:rsidRDefault="00DC3DCF" w:rsidP="00DC3DCF">
      <w:pPr>
        <w:rPr>
          <w:b/>
        </w:rPr>
      </w:pPr>
      <w:r>
        <w:rPr>
          <w:b/>
        </w:rPr>
        <w:t>Connected</w:t>
      </w:r>
      <w:r w:rsidRPr="00DC3DCF">
        <w:rPr>
          <w:b/>
        </w:rPr>
        <w:t xml:space="preserve"> Barriers Faculty/Staff/Managers</w:t>
      </w:r>
    </w:p>
    <w:p w:rsidR="00BF4E93" w:rsidRPr="00BF4E93" w:rsidRDefault="00BF4E93" w:rsidP="00C65925">
      <w:pPr>
        <w:pStyle w:val="ListParagraph"/>
        <w:numPr>
          <w:ilvl w:val="0"/>
          <w:numId w:val="6"/>
        </w:numPr>
      </w:pPr>
      <w:r w:rsidRPr="00BF4E93">
        <w:t>Need Formal mentoring program (every faculty person matched with a student)</w:t>
      </w:r>
    </w:p>
    <w:p w:rsidR="00BF4E93" w:rsidRPr="00BF4E93" w:rsidRDefault="00BF4E93" w:rsidP="00C65925">
      <w:pPr>
        <w:pStyle w:val="ListParagraph"/>
        <w:numPr>
          <w:ilvl w:val="0"/>
          <w:numId w:val="6"/>
        </w:numPr>
      </w:pPr>
      <w:r w:rsidRPr="00BF4E93">
        <w:t xml:space="preserve">Why Care, I don’t know you, Apathy, </w:t>
      </w:r>
    </w:p>
    <w:p w:rsidR="00BF4E93" w:rsidRPr="00BF4E93" w:rsidRDefault="00BF4E93" w:rsidP="00C65925">
      <w:pPr>
        <w:pStyle w:val="ListParagraph"/>
        <w:numPr>
          <w:ilvl w:val="0"/>
          <w:numId w:val="6"/>
        </w:numPr>
      </w:pPr>
      <w:r w:rsidRPr="00BF4E93">
        <w:t>Too much to do I give up.</w:t>
      </w:r>
    </w:p>
    <w:p w:rsidR="00DC3DCF" w:rsidRDefault="00DC3DCF" w:rsidP="00DC3DCF">
      <w:pPr>
        <w:tabs>
          <w:tab w:val="left" w:pos="5269"/>
        </w:tabs>
      </w:pPr>
    </w:p>
    <w:p w:rsidR="00DC3DCF" w:rsidRDefault="00DC3DCF" w:rsidP="00DC3DCF">
      <w:pPr>
        <w:tabs>
          <w:tab w:val="left" w:pos="5269"/>
        </w:tabs>
      </w:pPr>
    </w:p>
    <w:p w:rsidR="00F3458B" w:rsidRPr="00F3458B" w:rsidRDefault="00DC3DCF" w:rsidP="00F3458B">
      <w:pPr>
        <w:jc w:val="center"/>
        <w:rPr>
          <w:b/>
        </w:rPr>
      </w:pPr>
      <w:r w:rsidRPr="00DC3DCF">
        <w:rPr>
          <w:b/>
        </w:rPr>
        <w:t xml:space="preserve">Success Factor </w:t>
      </w:r>
      <w:r>
        <w:rPr>
          <w:b/>
        </w:rPr>
        <w:t>Valued</w:t>
      </w:r>
      <w:r w:rsidR="00F3458B" w:rsidRPr="00F3458B">
        <w:rPr>
          <w:b/>
        </w:rPr>
        <w:t xml:space="preserve"> </w:t>
      </w:r>
      <w:r w:rsidR="00F3458B">
        <w:rPr>
          <w:b/>
        </w:rPr>
        <w:t>-</w:t>
      </w:r>
      <w:r w:rsidR="007B59DC">
        <w:rPr>
          <w:b/>
        </w:rPr>
        <w:t>S</w:t>
      </w:r>
      <w:r w:rsidR="00F3458B" w:rsidRPr="00F3458B">
        <w:rPr>
          <w:b/>
        </w:rPr>
        <w:t>tudents’ skills, talents, abilities and experiences are recognized; they have opportunities to contribute on campus and feel their contributions are appreciated</w:t>
      </w:r>
    </w:p>
    <w:p w:rsidR="00DC3DCF" w:rsidRDefault="00F3458B" w:rsidP="00DC3DCF">
      <w:pPr>
        <w:rPr>
          <w:b/>
        </w:rPr>
      </w:pPr>
      <w:r>
        <w:rPr>
          <w:b/>
        </w:rPr>
        <w:t>V</w:t>
      </w:r>
      <w:r w:rsidR="00DC3DCF">
        <w:rPr>
          <w:b/>
        </w:rPr>
        <w:t>alued</w:t>
      </w:r>
      <w:r w:rsidR="00DC3DCF" w:rsidRPr="00DC3DCF">
        <w:rPr>
          <w:b/>
        </w:rPr>
        <w:t xml:space="preserve"> Strategies- Students</w:t>
      </w:r>
    </w:p>
    <w:p w:rsidR="00B304AC" w:rsidRDefault="00B304AC" w:rsidP="00C65925">
      <w:pPr>
        <w:pStyle w:val="ListParagraph"/>
        <w:numPr>
          <w:ilvl w:val="0"/>
          <w:numId w:val="7"/>
        </w:numPr>
      </w:pPr>
      <w:r w:rsidRPr="00B304AC">
        <w:t>Teachers show respect to student and talk with students not at them</w:t>
      </w:r>
    </w:p>
    <w:p w:rsidR="00B304AC" w:rsidRPr="00B304AC" w:rsidRDefault="00B304AC" w:rsidP="00C65925">
      <w:pPr>
        <w:pStyle w:val="ListParagraph"/>
        <w:numPr>
          <w:ilvl w:val="0"/>
          <w:numId w:val="7"/>
        </w:numPr>
      </w:pPr>
      <w:r w:rsidRPr="00B304AC">
        <w:t>An equal give and take- symbiotic relationships</w:t>
      </w:r>
    </w:p>
    <w:p w:rsidR="00B304AC" w:rsidRPr="00B304AC" w:rsidRDefault="00D35808" w:rsidP="00C65925">
      <w:pPr>
        <w:pStyle w:val="ListParagraph"/>
        <w:numPr>
          <w:ilvl w:val="0"/>
          <w:numId w:val="7"/>
        </w:numPr>
      </w:pPr>
      <w:r>
        <w:t>Students feel valued</w:t>
      </w:r>
      <w:r w:rsidR="00B304AC" w:rsidRPr="00B304AC">
        <w:t xml:space="preserve"> when teachers desire their input to solve important problems</w:t>
      </w:r>
    </w:p>
    <w:p w:rsidR="00B304AC" w:rsidRPr="00B304AC" w:rsidRDefault="00B304AC" w:rsidP="00C65925">
      <w:pPr>
        <w:pStyle w:val="ListParagraph"/>
        <w:numPr>
          <w:ilvl w:val="0"/>
          <w:numId w:val="7"/>
        </w:numPr>
      </w:pPr>
      <w:r w:rsidRPr="00B304AC">
        <w:t>Mentorships help students feel special</w:t>
      </w:r>
    </w:p>
    <w:p w:rsidR="0069049F" w:rsidRDefault="0069049F" w:rsidP="00C65925">
      <w:pPr>
        <w:pStyle w:val="ListParagraph"/>
        <w:numPr>
          <w:ilvl w:val="0"/>
          <w:numId w:val="7"/>
        </w:numPr>
      </w:pPr>
      <w:r w:rsidRPr="0069049F">
        <w:t>Anonymous “Comment Box” throughout the semester/ reflect on classroom and improve teaching</w:t>
      </w:r>
    </w:p>
    <w:p w:rsidR="00D35808" w:rsidRDefault="00D35808" w:rsidP="00C65925">
      <w:pPr>
        <w:pStyle w:val="ListParagraph"/>
        <w:numPr>
          <w:ilvl w:val="0"/>
          <w:numId w:val="7"/>
        </w:numPr>
      </w:pPr>
      <w:r w:rsidRPr="00D35808">
        <w:t>Address disruptive behavior in a kind and respectful manner</w:t>
      </w:r>
    </w:p>
    <w:p w:rsidR="00D35808" w:rsidRDefault="00D35808" w:rsidP="00C65925">
      <w:pPr>
        <w:pStyle w:val="ListParagraph"/>
        <w:numPr>
          <w:ilvl w:val="0"/>
          <w:numId w:val="7"/>
        </w:numPr>
      </w:pPr>
      <w:r w:rsidRPr="00D35808">
        <w:t>Mentoring students/ Support student who need it but do not ask</w:t>
      </w:r>
    </w:p>
    <w:p w:rsidR="007B59DC" w:rsidRPr="00D35808" w:rsidRDefault="007B59DC" w:rsidP="00C65925">
      <w:pPr>
        <w:pStyle w:val="ListParagraph"/>
        <w:numPr>
          <w:ilvl w:val="0"/>
          <w:numId w:val="7"/>
        </w:numPr>
      </w:pPr>
      <w:r>
        <w:t>Make a lot of eye contact</w:t>
      </w:r>
    </w:p>
    <w:p w:rsidR="00D35808" w:rsidRPr="00D35808" w:rsidRDefault="00D35808" w:rsidP="00D35808">
      <w:pPr>
        <w:pStyle w:val="ListParagraph"/>
      </w:pPr>
    </w:p>
    <w:p w:rsidR="00DC3DCF" w:rsidRDefault="00DC3DCF" w:rsidP="00DC3DCF">
      <w:pPr>
        <w:rPr>
          <w:b/>
        </w:rPr>
      </w:pPr>
      <w:r>
        <w:rPr>
          <w:b/>
        </w:rPr>
        <w:t>Valued</w:t>
      </w:r>
      <w:r w:rsidRPr="00DC3DCF">
        <w:rPr>
          <w:b/>
        </w:rPr>
        <w:t xml:space="preserve"> Strategies Faculty/Staff/Manager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Students make the decisions after you give out initial syllabus- purely democratic process- consensus decision making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Give students compliments – complimentary remarks on all papers- find areas of strength even if they don’t meet objectives of the clas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Thanking and showing gratitude for their efforts and changes in behavior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Ask opinion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Student centered clas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Follo</w:t>
      </w:r>
      <w:r>
        <w:t>w through o</w:t>
      </w:r>
      <w:r w:rsidRPr="00B304AC">
        <w:t>n what you are telling them you plan to do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Write comments on paper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t>Remember what students write about…ask them more as you see them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 w:rsidRPr="00B304AC">
        <w:lastRenderedPageBreak/>
        <w:t>Know each student’s name- call them by their name</w:t>
      </w:r>
    </w:p>
    <w:p w:rsidR="00B304AC" w:rsidRDefault="00B304AC" w:rsidP="00C65925">
      <w:pPr>
        <w:pStyle w:val="ListParagraph"/>
        <w:numPr>
          <w:ilvl w:val="0"/>
          <w:numId w:val="8"/>
        </w:numPr>
      </w:pPr>
      <w:r w:rsidRPr="00B304AC">
        <w:t>Be available for them to come to you outside of your office hours</w:t>
      </w:r>
    </w:p>
    <w:p w:rsidR="00B304AC" w:rsidRDefault="00B304AC" w:rsidP="00C65925">
      <w:pPr>
        <w:pStyle w:val="ListParagraph"/>
        <w:numPr>
          <w:ilvl w:val="0"/>
          <w:numId w:val="8"/>
        </w:numPr>
      </w:pPr>
      <w:r>
        <w:t>Really listen to students</w:t>
      </w:r>
    </w:p>
    <w:p w:rsidR="00B304AC" w:rsidRPr="00B304AC" w:rsidRDefault="00B304AC" w:rsidP="00C65925">
      <w:pPr>
        <w:pStyle w:val="ListParagraph"/>
        <w:numPr>
          <w:ilvl w:val="0"/>
          <w:numId w:val="8"/>
        </w:numPr>
      </w:pPr>
      <w:r>
        <w:t>Teach rather than profess</w:t>
      </w:r>
    </w:p>
    <w:p w:rsidR="00B304AC" w:rsidRPr="00B304AC" w:rsidRDefault="00B304AC" w:rsidP="00B304AC">
      <w:pPr>
        <w:pStyle w:val="ListParagraph"/>
      </w:pPr>
    </w:p>
    <w:p w:rsidR="00DC3DCF" w:rsidRDefault="00DC3DCF" w:rsidP="00DC3DCF">
      <w:pPr>
        <w:rPr>
          <w:b/>
        </w:rPr>
      </w:pPr>
      <w:r>
        <w:rPr>
          <w:b/>
        </w:rPr>
        <w:t>Valued</w:t>
      </w:r>
      <w:r w:rsidRPr="00DC3DCF">
        <w:rPr>
          <w:b/>
        </w:rPr>
        <w:t xml:space="preserve"> Barriers Faculty/Staff/Managers</w:t>
      </w:r>
    </w:p>
    <w:p w:rsidR="00B304AC" w:rsidRPr="00B304AC" w:rsidRDefault="00B304AC" w:rsidP="00C65925">
      <w:pPr>
        <w:pStyle w:val="ListParagraph"/>
        <w:numPr>
          <w:ilvl w:val="0"/>
          <w:numId w:val="9"/>
        </w:numPr>
      </w:pPr>
      <w:r w:rsidRPr="00B304AC">
        <w:t>A lot of students</w:t>
      </w:r>
    </w:p>
    <w:p w:rsidR="00B304AC" w:rsidRPr="00B304AC" w:rsidRDefault="00B304AC" w:rsidP="00C65925">
      <w:pPr>
        <w:pStyle w:val="ListParagraph"/>
        <w:numPr>
          <w:ilvl w:val="0"/>
          <w:numId w:val="9"/>
        </w:numPr>
      </w:pPr>
      <w:r w:rsidRPr="00B304AC">
        <w:t>A lot of work to grade</w:t>
      </w:r>
    </w:p>
    <w:p w:rsidR="00B304AC" w:rsidRDefault="00B304AC" w:rsidP="00DC3DCF">
      <w:pPr>
        <w:rPr>
          <w:b/>
        </w:rPr>
      </w:pPr>
    </w:p>
    <w:p w:rsidR="00DC3DCF" w:rsidRPr="00DC3DCF" w:rsidRDefault="00DC3DCF" w:rsidP="00DC3DCF">
      <w:pPr>
        <w:rPr>
          <w:b/>
        </w:rPr>
      </w:pPr>
    </w:p>
    <w:p w:rsidR="00DC3DCF" w:rsidRDefault="00DC3DCF" w:rsidP="00DC3DCF">
      <w:pPr>
        <w:tabs>
          <w:tab w:val="left" w:pos="5269"/>
        </w:tabs>
      </w:pPr>
    </w:p>
    <w:p w:rsidR="00DC3DCF" w:rsidRDefault="00DC3DCF" w:rsidP="00DC3DCF">
      <w:pPr>
        <w:tabs>
          <w:tab w:val="left" w:pos="5269"/>
        </w:tabs>
      </w:pPr>
    </w:p>
    <w:sectPr w:rsidR="00DC3DCF" w:rsidSect="0069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25" w:rsidRDefault="00C65925" w:rsidP="00DC3DCF">
      <w:pPr>
        <w:spacing w:after="0" w:line="240" w:lineRule="auto"/>
      </w:pPr>
      <w:r>
        <w:separator/>
      </w:r>
    </w:p>
  </w:endnote>
  <w:endnote w:type="continuationSeparator" w:id="0">
    <w:p w:rsidR="00C65925" w:rsidRDefault="00C65925" w:rsidP="00DC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E" w:rsidRDefault="00804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E" w:rsidRDefault="00804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E" w:rsidRDefault="00804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25" w:rsidRDefault="00C65925" w:rsidP="00DC3DCF">
      <w:pPr>
        <w:spacing w:after="0" w:line="240" w:lineRule="auto"/>
      </w:pPr>
      <w:r>
        <w:separator/>
      </w:r>
    </w:p>
  </w:footnote>
  <w:footnote w:type="continuationSeparator" w:id="0">
    <w:p w:rsidR="00C65925" w:rsidRDefault="00C65925" w:rsidP="00DC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E" w:rsidRDefault="00804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221622"/>
      <w:docPartObj>
        <w:docPartGallery w:val="Watermarks"/>
        <w:docPartUnique/>
      </w:docPartObj>
    </w:sdtPr>
    <w:sdtContent>
      <w:p w:rsidR="0080464E" w:rsidRDefault="0080464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4E" w:rsidRDefault="00804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5C23"/>
    <w:multiLevelType w:val="hybridMultilevel"/>
    <w:tmpl w:val="EB967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5B2"/>
    <w:multiLevelType w:val="hybridMultilevel"/>
    <w:tmpl w:val="269A2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EF7"/>
    <w:multiLevelType w:val="hybridMultilevel"/>
    <w:tmpl w:val="4DB2F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EC4"/>
    <w:multiLevelType w:val="hybridMultilevel"/>
    <w:tmpl w:val="8E70E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E87"/>
    <w:multiLevelType w:val="hybridMultilevel"/>
    <w:tmpl w:val="86F291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D176A"/>
    <w:multiLevelType w:val="hybridMultilevel"/>
    <w:tmpl w:val="02885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0B6B"/>
    <w:multiLevelType w:val="hybridMultilevel"/>
    <w:tmpl w:val="8AC6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11B4"/>
    <w:multiLevelType w:val="hybridMultilevel"/>
    <w:tmpl w:val="A3A45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825A9"/>
    <w:multiLevelType w:val="hybridMultilevel"/>
    <w:tmpl w:val="EAFC7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5A7D"/>
    <w:multiLevelType w:val="hybridMultilevel"/>
    <w:tmpl w:val="9384A8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2214B"/>
    <w:multiLevelType w:val="hybridMultilevel"/>
    <w:tmpl w:val="CED07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C7E42"/>
    <w:multiLevelType w:val="hybridMultilevel"/>
    <w:tmpl w:val="E598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4733"/>
    <w:multiLevelType w:val="hybridMultilevel"/>
    <w:tmpl w:val="565A3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5E19"/>
    <w:multiLevelType w:val="hybridMultilevel"/>
    <w:tmpl w:val="6448B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14CFE"/>
    <w:multiLevelType w:val="hybridMultilevel"/>
    <w:tmpl w:val="FA92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00735"/>
    <w:multiLevelType w:val="hybridMultilevel"/>
    <w:tmpl w:val="7BCA9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E3C67"/>
    <w:multiLevelType w:val="hybridMultilevel"/>
    <w:tmpl w:val="FD5EC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19AF"/>
    <w:multiLevelType w:val="hybridMultilevel"/>
    <w:tmpl w:val="05BC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5726C"/>
    <w:multiLevelType w:val="hybridMultilevel"/>
    <w:tmpl w:val="B0567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7F7A"/>
    <w:multiLevelType w:val="hybridMultilevel"/>
    <w:tmpl w:val="777C6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843AD"/>
    <w:multiLevelType w:val="hybridMultilevel"/>
    <w:tmpl w:val="067AE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94AAF"/>
    <w:multiLevelType w:val="hybridMultilevel"/>
    <w:tmpl w:val="E37CB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36D52"/>
    <w:multiLevelType w:val="hybridMultilevel"/>
    <w:tmpl w:val="8132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D72F5"/>
    <w:multiLevelType w:val="hybridMultilevel"/>
    <w:tmpl w:val="0440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96073"/>
    <w:multiLevelType w:val="hybridMultilevel"/>
    <w:tmpl w:val="AA60B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0555E"/>
    <w:multiLevelType w:val="hybridMultilevel"/>
    <w:tmpl w:val="83C23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62C44"/>
    <w:multiLevelType w:val="hybridMultilevel"/>
    <w:tmpl w:val="AD6A3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F51EA"/>
    <w:multiLevelType w:val="hybridMultilevel"/>
    <w:tmpl w:val="837A45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63B14"/>
    <w:multiLevelType w:val="hybridMultilevel"/>
    <w:tmpl w:val="424A7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61C8B"/>
    <w:multiLevelType w:val="hybridMultilevel"/>
    <w:tmpl w:val="66D8D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43465"/>
    <w:multiLevelType w:val="hybridMultilevel"/>
    <w:tmpl w:val="A31C0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25"/>
  </w:num>
  <w:num w:numId="8">
    <w:abstractNumId w:val="8"/>
  </w:num>
  <w:num w:numId="9">
    <w:abstractNumId w:val="9"/>
  </w:num>
  <w:num w:numId="10">
    <w:abstractNumId w:val="3"/>
  </w:num>
  <w:num w:numId="11">
    <w:abstractNumId w:val="23"/>
  </w:num>
  <w:num w:numId="12">
    <w:abstractNumId w:val="21"/>
  </w:num>
  <w:num w:numId="13">
    <w:abstractNumId w:val="10"/>
  </w:num>
  <w:num w:numId="14">
    <w:abstractNumId w:val="5"/>
  </w:num>
  <w:num w:numId="15">
    <w:abstractNumId w:val="22"/>
  </w:num>
  <w:num w:numId="16">
    <w:abstractNumId w:val="19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24"/>
  </w:num>
  <w:num w:numId="22">
    <w:abstractNumId w:val="13"/>
  </w:num>
  <w:num w:numId="23">
    <w:abstractNumId w:val="14"/>
  </w:num>
  <w:num w:numId="24">
    <w:abstractNumId w:val="0"/>
  </w:num>
  <w:num w:numId="25">
    <w:abstractNumId w:val="12"/>
  </w:num>
  <w:num w:numId="26">
    <w:abstractNumId w:val="28"/>
  </w:num>
  <w:num w:numId="27">
    <w:abstractNumId w:val="26"/>
  </w:num>
  <w:num w:numId="28">
    <w:abstractNumId w:val="20"/>
  </w:num>
  <w:num w:numId="29">
    <w:abstractNumId w:val="27"/>
  </w:num>
  <w:num w:numId="30">
    <w:abstractNumId w:val="1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7D"/>
    <w:rsid w:val="0000770D"/>
    <w:rsid w:val="002B7DE1"/>
    <w:rsid w:val="00327732"/>
    <w:rsid w:val="0056746D"/>
    <w:rsid w:val="00610530"/>
    <w:rsid w:val="00656778"/>
    <w:rsid w:val="0067309A"/>
    <w:rsid w:val="0069049F"/>
    <w:rsid w:val="00691E6E"/>
    <w:rsid w:val="007B59DC"/>
    <w:rsid w:val="0080464E"/>
    <w:rsid w:val="009E3421"/>
    <w:rsid w:val="00AE547D"/>
    <w:rsid w:val="00B304AC"/>
    <w:rsid w:val="00BF4E93"/>
    <w:rsid w:val="00C65925"/>
    <w:rsid w:val="00CF2A67"/>
    <w:rsid w:val="00D2615E"/>
    <w:rsid w:val="00D35808"/>
    <w:rsid w:val="00DC3DCF"/>
    <w:rsid w:val="00E00617"/>
    <w:rsid w:val="00F3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97E3350-66D1-476E-9F1E-D34C8D4E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CF"/>
  </w:style>
  <w:style w:type="paragraph" w:styleId="Footer">
    <w:name w:val="footer"/>
    <w:basedOn w:val="Normal"/>
    <w:link w:val="FooterChar"/>
    <w:uiPriority w:val="99"/>
    <w:unhideWhenUsed/>
    <w:rsid w:val="00DC3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B25A-4CA8-4FF2-881B-C7EE2BD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end, Janice</dc:creator>
  <cp:keywords/>
  <dc:description/>
  <cp:lastModifiedBy>Duldulao, Abigail</cp:lastModifiedBy>
  <cp:revision>3</cp:revision>
  <dcterms:created xsi:type="dcterms:W3CDTF">2015-02-26T16:07:00Z</dcterms:created>
  <dcterms:modified xsi:type="dcterms:W3CDTF">2015-03-04T20:15:00Z</dcterms:modified>
</cp:coreProperties>
</file>